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91" w:rsidRPr="00DE571F" w:rsidRDefault="00D2751B" w:rsidP="00E16077">
      <w:pPr>
        <w:jc w:val="center"/>
        <w:rPr>
          <w:rFonts w:ascii="Times New Roman" w:eastAsia="標楷體" w:hAnsi="標楷體"/>
          <w:b/>
          <w:sz w:val="40"/>
          <w:szCs w:val="40"/>
        </w:rPr>
      </w:pPr>
      <w:r w:rsidRPr="00DE571F">
        <w:rPr>
          <w:rFonts w:ascii="Times New Roman" w:eastAsia="標楷體" w:hAnsi="標楷體" w:hint="eastAsia"/>
          <w:b/>
          <w:sz w:val="40"/>
          <w:szCs w:val="40"/>
        </w:rPr>
        <w:t>機構投資人盡責管理守則</w:t>
      </w:r>
      <w:r w:rsidR="005633C3" w:rsidRPr="00DE571F">
        <w:rPr>
          <w:rFonts w:ascii="Times New Roman" w:eastAsia="標楷體" w:hAnsi="標楷體" w:hint="eastAsia"/>
          <w:b/>
          <w:sz w:val="40"/>
          <w:szCs w:val="40"/>
        </w:rPr>
        <w:t>公聽會</w:t>
      </w:r>
    </w:p>
    <w:p w:rsidR="00E16077" w:rsidRPr="00DE571F" w:rsidRDefault="00E16077" w:rsidP="00E16077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DE571F">
        <w:rPr>
          <w:rFonts w:ascii="Times New Roman" w:eastAsia="標楷體" w:hAnsi="標楷體"/>
          <w:b/>
          <w:sz w:val="40"/>
          <w:szCs w:val="40"/>
        </w:rPr>
        <w:t>議程</w:t>
      </w:r>
    </w:p>
    <w:p w:rsidR="002049A8" w:rsidRPr="008545DE" w:rsidRDefault="00E16077" w:rsidP="00815662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  <w:r w:rsidRPr="008545DE">
        <w:rPr>
          <w:rFonts w:ascii="Times New Roman" w:eastAsia="標楷體" w:hAnsi="標楷體"/>
          <w:spacing w:val="12"/>
          <w:sz w:val="28"/>
          <w:szCs w:val="28"/>
        </w:rPr>
        <w:t>時</w:t>
      </w:r>
      <w:r w:rsidR="00C96317" w:rsidRPr="008545DE">
        <w:rPr>
          <w:rFonts w:ascii="Times New Roman" w:eastAsia="標楷體" w:hAnsi="標楷體"/>
          <w:spacing w:val="12"/>
          <w:sz w:val="28"/>
          <w:szCs w:val="28"/>
        </w:rPr>
        <w:t xml:space="preserve"> </w:t>
      </w:r>
      <w:r w:rsidR="00B33F75">
        <w:rPr>
          <w:rFonts w:ascii="Times New Roman" w:eastAsia="標楷體" w:hAnsi="標楷體" w:hint="eastAsia"/>
          <w:spacing w:val="12"/>
          <w:sz w:val="28"/>
          <w:szCs w:val="28"/>
        </w:rPr>
        <w:t xml:space="preserve">  </w:t>
      </w:r>
      <w:r w:rsidR="00C96317" w:rsidRPr="008545DE">
        <w:rPr>
          <w:rFonts w:ascii="Times New Roman" w:eastAsia="標楷體" w:hAnsi="標楷體"/>
          <w:spacing w:val="12"/>
          <w:sz w:val="28"/>
          <w:szCs w:val="28"/>
        </w:rPr>
        <w:t xml:space="preserve"> </w:t>
      </w:r>
      <w:r w:rsidRPr="008545DE">
        <w:rPr>
          <w:rFonts w:ascii="Times New Roman" w:eastAsia="標楷體" w:hAnsi="標楷體"/>
          <w:spacing w:val="12"/>
          <w:sz w:val="28"/>
          <w:szCs w:val="28"/>
        </w:rPr>
        <w:t>間：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10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5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年</w:t>
      </w:r>
      <w:r w:rsidR="00D2751B" w:rsidRPr="008545DE">
        <w:rPr>
          <w:rFonts w:ascii="Times New Roman" w:eastAsia="標楷體" w:hAnsi="標楷體" w:hint="eastAsia"/>
          <w:spacing w:val="12"/>
          <w:sz w:val="28"/>
          <w:szCs w:val="28"/>
        </w:rPr>
        <w:t>1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月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12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日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(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星期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二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)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上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午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9</w:t>
      </w:r>
      <w:r w:rsidR="00E27A53" w:rsidRPr="008545DE">
        <w:rPr>
          <w:rFonts w:ascii="Times New Roman" w:eastAsia="標楷體" w:hAnsi="標楷體"/>
          <w:spacing w:val="12"/>
          <w:sz w:val="28"/>
          <w:szCs w:val="28"/>
        </w:rPr>
        <w:t>時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3</w:t>
      </w:r>
      <w:r w:rsidR="00F35DAC" w:rsidRPr="008545DE">
        <w:rPr>
          <w:rFonts w:ascii="Times New Roman" w:eastAsia="標楷體" w:hAnsi="標楷體" w:hint="eastAsia"/>
          <w:spacing w:val="12"/>
          <w:sz w:val="28"/>
          <w:szCs w:val="28"/>
        </w:rPr>
        <w:t>0</w:t>
      </w:r>
      <w:r w:rsidR="00F35DAC" w:rsidRPr="008545DE">
        <w:rPr>
          <w:rFonts w:ascii="Times New Roman" w:eastAsia="標楷體" w:hAnsi="標楷體" w:hint="eastAsia"/>
          <w:spacing w:val="12"/>
          <w:sz w:val="28"/>
          <w:szCs w:val="28"/>
        </w:rPr>
        <w:t>分</w:t>
      </w:r>
    </w:p>
    <w:p w:rsidR="00EA723D" w:rsidRPr="008545DE" w:rsidRDefault="00E16077" w:rsidP="00815662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  <w:r w:rsidRPr="008545DE">
        <w:rPr>
          <w:rFonts w:ascii="Times New Roman" w:eastAsia="標楷體" w:hAnsi="標楷體"/>
          <w:spacing w:val="12"/>
          <w:sz w:val="28"/>
          <w:szCs w:val="28"/>
        </w:rPr>
        <w:t>地</w:t>
      </w:r>
      <w:r w:rsidR="00C96317" w:rsidRPr="008545DE">
        <w:rPr>
          <w:rFonts w:ascii="Times New Roman" w:eastAsia="標楷體" w:hAnsi="標楷體"/>
          <w:spacing w:val="12"/>
          <w:sz w:val="28"/>
          <w:szCs w:val="28"/>
        </w:rPr>
        <w:t xml:space="preserve"> </w:t>
      </w:r>
      <w:r w:rsidR="00B33F75">
        <w:rPr>
          <w:rFonts w:ascii="Times New Roman" w:eastAsia="標楷體" w:hAnsi="標楷體" w:hint="eastAsia"/>
          <w:spacing w:val="12"/>
          <w:sz w:val="28"/>
          <w:szCs w:val="28"/>
        </w:rPr>
        <w:t xml:space="preserve">  </w:t>
      </w:r>
      <w:r w:rsidR="00C96317" w:rsidRPr="008545DE">
        <w:rPr>
          <w:rFonts w:ascii="Times New Roman" w:eastAsia="標楷體" w:hAnsi="標楷體"/>
          <w:spacing w:val="12"/>
          <w:sz w:val="28"/>
          <w:szCs w:val="28"/>
        </w:rPr>
        <w:t xml:space="preserve"> </w:t>
      </w:r>
      <w:r w:rsidRPr="008545DE">
        <w:rPr>
          <w:rFonts w:ascii="Times New Roman" w:eastAsia="標楷體" w:hAnsi="標楷體"/>
          <w:spacing w:val="12"/>
          <w:sz w:val="28"/>
          <w:szCs w:val="28"/>
        </w:rPr>
        <w:t>點：</w:t>
      </w:r>
      <w:r w:rsidR="00EB274C" w:rsidRPr="008545DE">
        <w:rPr>
          <w:rFonts w:ascii="Times New Roman" w:eastAsia="標楷體" w:hAnsi="標楷體" w:hint="eastAsia"/>
          <w:spacing w:val="12"/>
          <w:sz w:val="28"/>
          <w:szCs w:val="28"/>
        </w:rPr>
        <w:t>臺灣證券交易所</w:t>
      </w:r>
      <w:r w:rsidR="005633C3">
        <w:rPr>
          <w:rFonts w:ascii="Times New Roman" w:eastAsia="標楷體" w:hAnsi="標楷體" w:hint="eastAsia"/>
          <w:spacing w:val="12"/>
          <w:sz w:val="28"/>
          <w:szCs w:val="28"/>
        </w:rPr>
        <w:t>9</w:t>
      </w:r>
      <w:r w:rsidRPr="008545DE">
        <w:rPr>
          <w:rFonts w:ascii="Times New Roman" w:eastAsia="標楷體" w:hAnsi="標楷體"/>
          <w:spacing w:val="12"/>
          <w:sz w:val="28"/>
          <w:szCs w:val="28"/>
        </w:rPr>
        <w:t>樓</w:t>
      </w:r>
      <w:r w:rsidR="00DE571F">
        <w:rPr>
          <w:rFonts w:ascii="Times New Roman" w:eastAsia="標楷體" w:hAnsi="標楷體"/>
          <w:spacing w:val="12"/>
          <w:sz w:val="28"/>
          <w:szCs w:val="28"/>
        </w:rPr>
        <w:t>會議</w:t>
      </w:r>
      <w:r w:rsidR="00DE571F">
        <w:rPr>
          <w:rFonts w:ascii="Times New Roman" w:eastAsia="標楷體" w:hAnsi="標楷體" w:hint="eastAsia"/>
          <w:spacing w:val="12"/>
          <w:sz w:val="28"/>
          <w:szCs w:val="28"/>
        </w:rPr>
        <w:t>大廳</w:t>
      </w:r>
      <w:r w:rsidR="00DE571F">
        <w:rPr>
          <w:rFonts w:ascii="標楷體" w:eastAsia="標楷體" w:hAnsi="標楷體" w:hint="eastAsia"/>
          <w:bCs/>
          <w:sz w:val="28"/>
          <w:szCs w:val="28"/>
        </w:rPr>
        <w:t>(</w:t>
      </w:r>
      <w:r w:rsidR="00DE571F" w:rsidRPr="0098197F">
        <w:rPr>
          <w:rFonts w:ascii="標楷體" w:eastAsia="標楷體" w:hAnsi="標楷體"/>
          <w:bCs/>
          <w:sz w:val="28"/>
          <w:szCs w:val="28"/>
        </w:rPr>
        <w:t>台北市信義路五段7號</w:t>
      </w:r>
      <w:r w:rsidR="00DE571F" w:rsidRPr="0098197F">
        <w:rPr>
          <w:rFonts w:ascii="標楷體" w:eastAsia="標楷體" w:hAnsi="標楷體" w:hint="eastAsia"/>
          <w:bCs/>
          <w:sz w:val="28"/>
          <w:szCs w:val="28"/>
        </w:rPr>
        <w:t>9樓</w:t>
      </w:r>
      <w:r w:rsidR="00DE571F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E16077" w:rsidRPr="008545DE" w:rsidRDefault="00EA723D" w:rsidP="00815662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  <w:r w:rsidRPr="008545DE">
        <w:rPr>
          <w:rFonts w:ascii="Times New Roman" w:eastAsia="標楷體" w:hAnsi="標楷體"/>
          <w:spacing w:val="12"/>
          <w:sz w:val="28"/>
          <w:szCs w:val="28"/>
        </w:rPr>
        <w:t>主</w:t>
      </w:r>
      <w:r w:rsidR="00C96317" w:rsidRPr="008545DE">
        <w:rPr>
          <w:rFonts w:ascii="Times New Roman" w:eastAsia="標楷體" w:hAnsi="標楷體"/>
          <w:spacing w:val="12"/>
          <w:sz w:val="28"/>
          <w:szCs w:val="28"/>
        </w:rPr>
        <w:t xml:space="preserve"> </w:t>
      </w:r>
      <w:r w:rsidR="00B33F75">
        <w:rPr>
          <w:rFonts w:ascii="Times New Roman" w:eastAsia="標楷體" w:hAnsi="標楷體" w:hint="eastAsia"/>
          <w:spacing w:val="12"/>
          <w:sz w:val="28"/>
          <w:szCs w:val="28"/>
        </w:rPr>
        <w:t xml:space="preserve">  </w:t>
      </w:r>
      <w:r w:rsidR="00C96317" w:rsidRPr="008545DE">
        <w:rPr>
          <w:rFonts w:ascii="Times New Roman" w:eastAsia="標楷體" w:hAnsi="標楷體"/>
          <w:spacing w:val="12"/>
          <w:sz w:val="28"/>
          <w:szCs w:val="28"/>
        </w:rPr>
        <w:t xml:space="preserve"> </w:t>
      </w:r>
      <w:r w:rsidR="00354642" w:rsidRPr="008545DE">
        <w:rPr>
          <w:rFonts w:ascii="Times New Roman" w:eastAsia="標楷體" w:hAnsi="標楷體"/>
          <w:spacing w:val="12"/>
          <w:sz w:val="28"/>
          <w:szCs w:val="28"/>
        </w:rPr>
        <w:t>席：</w:t>
      </w:r>
      <w:r w:rsidR="000922CB" w:rsidRPr="008545DE">
        <w:rPr>
          <w:rFonts w:ascii="Times New Roman" w:eastAsia="標楷體" w:hAnsi="標楷體" w:hint="eastAsia"/>
          <w:spacing w:val="12"/>
          <w:sz w:val="28"/>
          <w:szCs w:val="28"/>
        </w:rPr>
        <w:t>臺灣證券交易所</w:t>
      </w:r>
      <w:r w:rsidR="00D2751B" w:rsidRPr="008545DE">
        <w:rPr>
          <w:rFonts w:ascii="Times New Roman" w:eastAsia="標楷體" w:hAnsi="標楷體" w:hint="eastAsia"/>
          <w:spacing w:val="12"/>
          <w:sz w:val="28"/>
          <w:szCs w:val="28"/>
        </w:rPr>
        <w:t>簡副總經理立忠</w:t>
      </w:r>
      <w:r w:rsidRPr="008545DE">
        <w:rPr>
          <w:rFonts w:ascii="Times New Roman" w:eastAsia="標楷體" w:hAnsi="標楷體"/>
          <w:spacing w:val="12"/>
          <w:sz w:val="28"/>
          <w:szCs w:val="28"/>
        </w:rPr>
        <w:t xml:space="preserve">  </w:t>
      </w:r>
    </w:p>
    <w:p w:rsidR="009F7646" w:rsidRDefault="00F921BC" w:rsidP="00544024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  <w:r w:rsidRPr="008545DE">
        <w:rPr>
          <w:rFonts w:ascii="Times New Roman" w:eastAsia="標楷體" w:hAnsi="標楷體"/>
          <w:spacing w:val="12"/>
          <w:sz w:val="28"/>
          <w:szCs w:val="28"/>
        </w:rPr>
        <w:t>出席人員：</w:t>
      </w:r>
      <w:r w:rsidR="00BD36DF" w:rsidRPr="008545DE">
        <w:rPr>
          <w:rFonts w:ascii="Times New Roman" w:eastAsia="標楷體" w:hAnsi="標楷體" w:hint="eastAsia"/>
          <w:spacing w:val="12"/>
          <w:sz w:val="28"/>
          <w:szCs w:val="28"/>
        </w:rPr>
        <w:t>國立政治大學</w:t>
      </w:r>
      <w:r w:rsidR="00100708" w:rsidRPr="008545DE">
        <w:rPr>
          <w:rFonts w:ascii="Times New Roman" w:eastAsia="標楷體" w:hAnsi="標楷體" w:hint="eastAsia"/>
          <w:spacing w:val="12"/>
          <w:sz w:val="28"/>
          <w:szCs w:val="28"/>
        </w:rPr>
        <w:t>馮</w:t>
      </w:r>
      <w:r w:rsidR="00FF3ED9" w:rsidRPr="008545DE">
        <w:rPr>
          <w:rFonts w:ascii="Times New Roman" w:eastAsia="標楷體" w:hAnsi="標楷體" w:hint="eastAsia"/>
          <w:spacing w:val="12"/>
          <w:sz w:val="28"/>
          <w:szCs w:val="28"/>
        </w:rPr>
        <w:t>震宇</w:t>
      </w:r>
      <w:r w:rsidR="0014547A" w:rsidRPr="008545DE">
        <w:rPr>
          <w:rFonts w:ascii="Times New Roman" w:eastAsia="標楷體" w:hAnsi="標楷體" w:hint="eastAsia"/>
          <w:spacing w:val="12"/>
          <w:sz w:val="28"/>
          <w:szCs w:val="28"/>
        </w:rPr>
        <w:t>教授</w:t>
      </w:r>
      <w:r w:rsidR="00100708" w:rsidRPr="008545DE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9025DB">
        <w:rPr>
          <w:rFonts w:ascii="Times New Roman" w:eastAsia="標楷體" w:hAnsi="標楷體" w:hint="eastAsia"/>
          <w:spacing w:val="12"/>
          <w:sz w:val="28"/>
          <w:szCs w:val="28"/>
        </w:rPr>
        <w:t>國立政治大學陳</w:t>
      </w:r>
      <w:r w:rsidR="00FF3ED9">
        <w:rPr>
          <w:rFonts w:ascii="Times New Roman" w:eastAsia="標楷體" w:hAnsi="標楷體" w:hint="eastAsia"/>
          <w:spacing w:val="12"/>
          <w:sz w:val="28"/>
          <w:szCs w:val="28"/>
        </w:rPr>
        <w:t>明進</w:t>
      </w:r>
      <w:r w:rsidR="009025DB">
        <w:rPr>
          <w:rFonts w:ascii="Times New Roman" w:eastAsia="標楷體" w:hAnsi="標楷體" w:hint="eastAsia"/>
          <w:spacing w:val="12"/>
          <w:sz w:val="28"/>
          <w:szCs w:val="28"/>
        </w:rPr>
        <w:t>教授、國立台北大學黃</w:t>
      </w:r>
      <w:r w:rsidR="00FF3ED9">
        <w:rPr>
          <w:rFonts w:ascii="Times New Roman" w:eastAsia="標楷體" w:hAnsi="標楷體" w:hint="eastAsia"/>
          <w:spacing w:val="12"/>
          <w:sz w:val="28"/>
          <w:szCs w:val="28"/>
        </w:rPr>
        <w:t>啟瑞</w:t>
      </w:r>
      <w:r w:rsidR="009025DB">
        <w:rPr>
          <w:rFonts w:ascii="Times New Roman" w:eastAsia="標楷體" w:hAnsi="標楷體" w:hint="eastAsia"/>
          <w:spacing w:val="12"/>
          <w:sz w:val="28"/>
          <w:szCs w:val="28"/>
        </w:rPr>
        <w:t>教授、</w:t>
      </w:r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行政院國家發展基金管理會</w:t>
      </w:r>
      <w:r w:rsidR="0014547A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中華郵政股份有限公司</w:t>
      </w:r>
      <w:r w:rsidR="0014547A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勞動部勞動基金運用局</w:t>
      </w:r>
      <w:r w:rsidR="0014547A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公務人員退休撫</w:t>
      </w:r>
      <w:proofErr w:type="gramStart"/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卹</w:t>
      </w:r>
      <w:proofErr w:type="gramEnd"/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基金管理委員會</w:t>
      </w:r>
      <w:r w:rsidR="0014547A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0A53AD" w:rsidRPr="000A53AD">
        <w:rPr>
          <w:rFonts w:ascii="Times New Roman" w:eastAsia="標楷體" w:hAnsi="標楷體" w:hint="eastAsia"/>
          <w:spacing w:val="12"/>
          <w:sz w:val="28"/>
          <w:szCs w:val="28"/>
        </w:rPr>
        <w:t>私校退撫儲金管理會</w:t>
      </w:r>
      <w:r w:rsidR="000A53AD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中華民國人壽保險商業同業公會、</w:t>
      </w:r>
      <w:r w:rsidR="00BC3E90">
        <w:rPr>
          <w:rFonts w:ascii="Times New Roman" w:eastAsia="標楷體" w:hAnsi="標楷體" w:hint="eastAsia"/>
          <w:spacing w:val="12"/>
          <w:sz w:val="28"/>
          <w:szCs w:val="28"/>
        </w:rPr>
        <w:t>保險業代表</w:t>
      </w:r>
      <w:r w:rsidR="0014547A" w:rsidRPr="0014547A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0A53AD">
        <w:rPr>
          <w:rFonts w:ascii="Times New Roman" w:eastAsia="標楷體" w:hAnsi="標楷體" w:hint="eastAsia"/>
          <w:spacing w:val="12"/>
          <w:sz w:val="28"/>
          <w:szCs w:val="28"/>
        </w:rPr>
        <w:t>投信業代表、</w:t>
      </w:r>
      <w:r w:rsidR="00BC3E90">
        <w:rPr>
          <w:rFonts w:ascii="Times New Roman" w:eastAsia="標楷體" w:hAnsi="標楷體" w:hint="eastAsia"/>
          <w:spacing w:val="12"/>
          <w:sz w:val="28"/>
          <w:szCs w:val="28"/>
        </w:rPr>
        <w:t>外資代表</w:t>
      </w:r>
      <w:r w:rsidR="00E42D99" w:rsidRPr="008545DE">
        <w:rPr>
          <w:rFonts w:ascii="Times New Roman" w:eastAsia="標楷體" w:hAnsi="標楷體" w:hint="eastAsia"/>
          <w:spacing w:val="12"/>
          <w:sz w:val="28"/>
          <w:szCs w:val="28"/>
        </w:rPr>
        <w:t>及臺灣證券交易所</w:t>
      </w:r>
      <w:r w:rsidR="00A32DFA" w:rsidRPr="008545DE">
        <w:rPr>
          <w:rFonts w:ascii="Times New Roman" w:eastAsia="標楷體" w:hAnsi="標楷體"/>
          <w:spacing w:val="12"/>
          <w:sz w:val="28"/>
          <w:szCs w:val="28"/>
        </w:rPr>
        <w:t>等相關人員</w:t>
      </w:r>
    </w:p>
    <w:p w:rsidR="00584808" w:rsidRDefault="00D6329C" w:rsidP="00544024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  <w:r>
        <w:rPr>
          <w:rFonts w:ascii="Times New Roman" w:eastAsia="標楷體" w:hAnsi="標楷體" w:hint="eastAsia"/>
          <w:spacing w:val="12"/>
          <w:sz w:val="28"/>
          <w:szCs w:val="28"/>
        </w:rPr>
        <w:t>指導</w:t>
      </w:r>
      <w:r w:rsidR="00584808">
        <w:rPr>
          <w:rFonts w:ascii="Times New Roman" w:eastAsia="標楷體" w:hAnsi="標楷體" w:hint="eastAsia"/>
          <w:spacing w:val="12"/>
          <w:sz w:val="28"/>
          <w:szCs w:val="28"/>
        </w:rPr>
        <w:t>單位</w:t>
      </w:r>
      <w:r>
        <w:rPr>
          <w:rFonts w:ascii="Times New Roman" w:eastAsia="標楷體" w:hAnsi="標楷體" w:hint="eastAsia"/>
          <w:spacing w:val="12"/>
          <w:sz w:val="28"/>
          <w:szCs w:val="28"/>
        </w:rPr>
        <w:t>：</w:t>
      </w:r>
      <w:r w:rsidR="00EE5BF4" w:rsidRPr="008545DE">
        <w:rPr>
          <w:rFonts w:ascii="Times New Roman" w:eastAsia="標楷體" w:hAnsi="標楷體" w:hint="eastAsia"/>
          <w:spacing w:val="12"/>
          <w:sz w:val="28"/>
          <w:szCs w:val="28"/>
        </w:rPr>
        <w:t>金融監督管理委員會證券期貨局</w:t>
      </w:r>
    </w:p>
    <w:p w:rsidR="00D6329C" w:rsidRPr="008545DE" w:rsidRDefault="00584808" w:rsidP="00544024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  <w:r>
        <w:rPr>
          <w:rFonts w:ascii="Times New Roman" w:eastAsia="標楷體" w:hAnsi="標楷體" w:hint="eastAsia"/>
          <w:spacing w:val="12"/>
          <w:sz w:val="28"/>
          <w:szCs w:val="28"/>
        </w:rPr>
        <w:t>列席人員：</w:t>
      </w:r>
      <w:r w:rsidR="00EE5BF4" w:rsidRPr="008545DE">
        <w:rPr>
          <w:rFonts w:ascii="Times New Roman" w:eastAsia="標楷體" w:hAnsi="標楷體" w:hint="eastAsia"/>
          <w:spacing w:val="12"/>
          <w:sz w:val="28"/>
          <w:szCs w:val="28"/>
        </w:rPr>
        <w:t>台灣金融服務業聯合總會</w:t>
      </w:r>
      <w:r w:rsidR="00EE5BF4">
        <w:rPr>
          <w:rFonts w:ascii="Times New Roman" w:eastAsia="標楷體" w:hAnsi="標楷體" w:hint="eastAsia"/>
          <w:spacing w:val="12"/>
          <w:sz w:val="28"/>
          <w:szCs w:val="28"/>
        </w:rPr>
        <w:t>、</w:t>
      </w:r>
      <w:r w:rsidR="00EE5BF4" w:rsidRPr="008545DE">
        <w:rPr>
          <w:rFonts w:ascii="Times New Roman" w:eastAsia="標楷體" w:hAnsi="標楷體" w:hint="eastAsia"/>
          <w:spacing w:val="12"/>
          <w:sz w:val="28"/>
          <w:szCs w:val="28"/>
        </w:rPr>
        <w:t>中華民國證券投資信託暨顧問商業同業公會、</w:t>
      </w:r>
      <w:r w:rsidR="00EE5BF4">
        <w:rPr>
          <w:rFonts w:ascii="Times New Roman" w:eastAsia="標楷體" w:hAnsi="標楷體" w:hint="eastAsia"/>
          <w:spacing w:val="12"/>
          <w:sz w:val="28"/>
          <w:szCs w:val="28"/>
        </w:rPr>
        <w:t>臺灣集中保管結算所</w:t>
      </w:r>
    </w:p>
    <w:p w:rsidR="00001F85" w:rsidRPr="00584808" w:rsidRDefault="00001F85" w:rsidP="00544024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</w:p>
    <w:p w:rsidR="0097744C" w:rsidRDefault="009F503D" w:rsidP="00544024">
      <w:pPr>
        <w:spacing w:line="440" w:lineRule="exact"/>
        <w:ind w:left="1274" w:hangingChars="419" w:hanging="1274"/>
        <w:jc w:val="both"/>
        <w:rPr>
          <w:rFonts w:ascii="Times New Roman" w:eastAsia="標楷體" w:hAnsi="標楷體"/>
          <w:spacing w:val="12"/>
          <w:sz w:val="28"/>
          <w:szCs w:val="28"/>
        </w:rPr>
      </w:pPr>
      <w:r>
        <w:rPr>
          <w:rFonts w:ascii="Times New Roman" w:eastAsia="標楷體" w:hAnsi="標楷體" w:hint="eastAsia"/>
          <w:spacing w:val="12"/>
          <w:sz w:val="28"/>
          <w:szCs w:val="28"/>
        </w:rPr>
        <w:t>議</w:t>
      </w:r>
      <w:r>
        <w:rPr>
          <w:rFonts w:ascii="Times New Roman" w:eastAsia="標楷體" w:hAnsi="標楷體" w:hint="eastAsia"/>
          <w:spacing w:val="12"/>
          <w:sz w:val="28"/>
          <w:szCs w:val="28"/>
        </w:rPr>
        <w:t xml:space="preserve">    </w:t>
      </w:r>
      <w:r>
        <w:rPr>
          <w:rFonts w:ascii="Times New Roman" w:eastAsia="標楷體" w:hAnsi="標楷體" w:hint="eastAsia"/>
          <w:spacing w:val="12"/>
          <w:sz w:val="28"/>
          <w:szCs w:val="28"/>
        </w:rPr>
        <w:t>程：</w:t>
      </w:r>
    </w:p>
    <w:tbl>
      <w:tblPr>
        <w:tblStyle w:val="af1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874"/>
        <w:gridCol w:w="4222"/>
        <w:gridCol w:w="3118"/>
      </w:tblGrid>
      <w:tr w:rsidR="000F0DE1" w:rsidTr="00947318">
        <w:tc>
          <w:tcPr>
            <w:tcW w:w="1874" w:type="dxa"/>
          </w:tcPr>
          <w:p w:rsidR="000F0DE1" w:rsidRPr="00831F58" w:rsidRDefault="009F503D" w:rsidP="00831F58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pacing w:val="12"/>
                <w:sz w:val="28"/>
                <w:szCs w:val="28"/>
              </w:rPr>
            </w:pPr>
            <w:r w:rsidRPr="00831F58">
              <w:rPr>
                <w:rFonts w:ascii="Times New Roman" w:eastAsia="標楷體" w:hAnsi="標楷體" w:hint="eastAsia"/>
                <w:b/>
                <w:spacing w:val="12"/>
                <w:sz w:val="28"/>
                <w:szCs w:val="28"/>
              </w:rPr>
              <w:t>時間</w:t>
            </w:r>
          </w:p>
        </w:tc>
        <w:tc>
          <w:tcPr>
            <w:tcW w:w="4222" w:type="dxa"/>
          </w:tcPr>
          <w:p w:rsidR="000F0DE1" w:rsidRPr="00831F58" w:rsidRDefault="005F78EB" w:rsidP="00831F58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pacing w:val="12"/>
                <w:sz w:val="28"/>
                <w:szCs w:val="28"/>
              </w:rPr>
            </w:pPr>
            <w:r w:rsidRPr="00831F58">
              <w:rPr>
                <w:rFonts w:ascii="Times New Roman" w:eastAsia="標楷體" w:hAnsi="標楷體" w:hint="eastAsia"/>
                <w:b/>
                <w:spacing w:val="12"/>
                <w:sz w:val="28"/>
                <w:szCs w:val="28"/>
              </w:rPr>
              <w:t>議程</w:t>
            </w:r>
          </w:p>
        </w:tc>
        <w:tc>
          <w:tcPr>
            <w:tcW w:w="3118" w:type="dxa"/>
          </w:tcPr>
          <w:p w:rsidR="000F0DE1" w:rsidRPr="00831F58" w:rsidRDefault="009F503D" w:rsidP="00831F58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pacing w:val="12"/>
                <w:sz w:val="28"/>
                <w:szCs w:val="28"/>
              </w:rPr>
            </w:pPr>
            <w:r w:rsidRPr="00831F58">
              <w:rPr>
                <w:rFonts w:ascii="Times New Roman" w:eastAsia="標楷體" w:hAnsi="標楷體" w:hint="eastAsia"/>
                <w:b/>
                <w:spacing w:val="12"/>
                <w:sz w:val="28"/>
                <w:szCs w:val="28"/>
              </w:rPr>
              <w:t>主講人</w:t>
            </w:r>
            <w:r w:rsidRPr="00831F58">
              <w:rPr>
                <w:rFonts w:ascii="Times New Roman" w:eastAsia="標楷體" w:hAnsi="標楷體" w:hint="eastAsia"/>
                <w:b/>
                <w:spacing w:val="12"/>
                <w:sz w:val="28"/>
                <w:szCs w:val="28"/>
              </w:rPr>
              <w:t>/</w:t>
            </w:r>
            <w:r w:rsidRPr="00831F58">
              <w:rPr>
                <w:rFonts w:ascii="Times New Roman" w:eastAsia="標楷體" w:hAnsi="標楷體" w:hint="eastAsia"/>
                <w:b/>
                <w:spacing w:val="12"/>
                <w:sz w:val="28"/>
                <w:szCs w:val="28"/>
              </w:rPr>
              <w:t>主持人</w:t>
            </w:r>
          </w:p>
        </w:tc>
      </w:tr>
      <w:tr w:rsidR="00106A64" w:rsidTr="00947318">
        <w:tc>
          <w:tcPr>
            <w:tcW w:w="1874" w:type="dxa"/>
          </w:tcPr>
          <w:p w:rsidR="00106A64" w:rsidRDefault="00106A64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09:30~09:45</w:t>
            </w:r>
          </w:p>
        </w:tc>
        <w:tc>
          <w:tcPr>
            <w:tcW w:w="7340" w:type="dxa"/>
            <w:gridSpan w:val="2"/>
          </w:tcPr>
          <w:p w:rsidR="00106A64" w:rsidRDefault="00106A64" w:rsidP="00106A64">
            <w:pPr>
              <w:spacing w:line="440" w:lineRule="exact"/>
              <w:jc w:val="center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報到</w:t>
            </w:r>
          </w:p>
        </w:tc>
      </w:tr>
      <w:tr w:rsidR="005F78EB" w:rsidTr="00947318">
        <w:tc>
          <w:tcPr>
            <w:tcW w:w="1874" w:type="dxa"/>
          </w:tcPr>
          <w:p w:rsidR="005F78EB" w:rsidRDefault="005F78EB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09:45~09:50</w:t>
            </w:r>
          </w:p>
        </w:tc>
        <w:tc>
          <w:tcPr>
            <w:tcW w:w="4222" w:type="dxa"/>
          </w:tcPr>
          <w:p w:rsidR="005F78EB" w:rsidRDefault="005F78EB" w:rsidP="009B460D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主席致詞</w:t>
            </w:r>
          </w:p>
        </w:tc>
        <w:tc>
          <w:tcPr>
            <w:tcW w:w="3118" w:type="dxa"/>
          </w:tcPr>
          <w:p w:rsidR="005F78EB" w:rsidRDefault="005F78EB" w:rsidP="005F78EB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臺灣證券交易所</w:t>
            </w:r>
          </w:p>
          <w:p w:rsidR="005F78EB" w:rsidRDefault="005F78EB" w:rsidP="005F78EB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簡副總</w:t>
            </w:r>
            <w:proofErr w:type="gramStart"/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經理立忠</w:t>
            </w:r>
            <w:proofErr w:type="gramEnd"/>
          </w:p>
        </w:tc>
      </w:tr>
      <w:tr w:rsidR="005F78EB" w:rsidTr="00947318">
        <w:tc>
          <w:tcPr>
            <w:tcW w:w="1874" w:type="dxa"/>
          </w:tcPr>
          <w:p w:rsidR="005F78EB" w:rsidRDefault="00AA4FE8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09:50~10:20</w:t>
            </w:r>
          </w:p>
        </w:tc>
        <w:tc>
          <w:tcPr>
            <w:tcW w:w="4222" w:type="dxa"/>
          </w:tcPr>
          <w:p w:rsidR="005F78EB" w:rsidRDefault="005F78EB" w:rsidP="009B460D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機構投資人盡責管理之國際趨勢</w:t>
            </w:r>
          </w:p>
        </w:tc>
        <w:tc>
          <w:tcPr>
            <w:tcW w:w="3118" w:type="dxa"/>
          </w:tcPr>
          <w:p w:rsidR="005F78EB" w:rsidRDefault="005F78EB" w:rsidP="009B460D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國立政治大學</w:t>
            </w:r>
          </w:p>
          <w:p w:rsidR="005F78EB" w:rsidRDefault="005F78EB" w:rsidP="009B460D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馮震宇教授</w:t>
            </w:r>
          </w:p>
        </w:tc>
      </w:tr>
      <w:tr w:rsidR="000F0DE1" w:rsidTr="00947318">
        <w:tc>
          <w:tcPr>
            <w:tcW w:w="1874" w:type="dxa"/>
          </w:tcPr>
          <w:p w:rsidR="000F0DE1" w:rsidRDefault="000F0DE1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10:20</w:t>
            </w:r>
            <w:r w:rsidR="00AA4FE8"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~10:40</w:t>
            </w:r>
          </w:p>
        </w:tc>
        <w:tc>
          <w:tcPr>
            <w:tcW w:w="4222" w:type="dxa"/>
          </w:tcPr>
          <w:p w:rsidR="000F0DE1" w:rsidRDefault="000F0DE1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 w:rsidRPr="000F0DE1"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機構投資人盡責管理守則</w:t>
            </w: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草案簡介</w:t>
            </w:r>
          </w:p>
        </w:tc>
        <w:tc>
          <w:tcPr>
            <w:tcW w:w="3118" w:type="dxa"/>
          </w:tcPr>
          <w:p w:rsidR="0014547A" w:rsidRDefault="0014547A" w:rsidP="0014547A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臺灣證券交易所</w:t>
            </w:r>
          </w:p>
          <w:p w:rsidR="000F0DE1" w:rsidRPr="000F0DE1" w:rsidRDefault="0014547A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鄭村經理</w:t>
            </w:r>
          </w:p>
        </w:tc>
      </w:tr>
      <w:tr w:rsidR="000F0DE1" w:rsidTr="00947318">
        <w:tc>
          <w:tcPr>
            <w:tcW w:w="1874" w:type="dxa"/>
          </w:tcPr>
          <w:p w:rsidR="000F0DE1" w:rsidRDefault="000F0DE1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10:</w:t>
            </w:r>
            <w:r w:rsidR="00AA4FE8"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4</w:t>
            </w: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0~11:</w:t>
            </w:r>
            <w:r w:rsidR="00AA4FE8"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5</w:t>
            </w: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0</w:t>
            </w:r>
          </w:p>
        </w:tc>
        <w:tc>
          <w:tcPr>
            <w:tcW w:w="4222" w:type="dxa"/>
          </w:tcPr>
          <w:p w:rsidR="000F0DE1" w:rsidRDefault="00143FD2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意見交流</w:t>
            </w:r>
            <w:r w:rsidR="000F0DE1"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：</w:t>
            </w:r>
          </w:p>
          <w:p w:rsidR="007773E1" w:rsidRDefault="007773E1" w:rsidP="007773E1">
            <w:pPr>
              <w:pStyle w:val="a3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 w:rsidRPr="007773E1"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機構投資人盡責管理守則</w:t>
            </w: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草案內容之適當性</w:t>
            </w:r>
          </w:p>
          <w:p w:rsidR="000F0DE1" w:rsidRPr="007773E1" w:rsidRDefault="000F0DE1" w:rsidP="007773E1">
            <w:pPr>
              <w:pStyle w:val="a3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 w:rsidRPr="007773E1"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推動機構投資人盡責管理守則之成本效益與配套措施</w:t>
            </w:r>
          </w:p>
        </w:tc>
        <w:tc>
          <w:tcPr>
            <w:tcW w:w="3118" w:type="dxa"/>
          </w:tcPr>
          <w:p w:rsidR="0014547A" w:rsidRDefault="0014547A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臺灣證券交易所</w:t>
            </w:r>
          </w:p>
          <w:p w:rsidR="000F0DE1" w:rsidRDefault="000F0DE1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簡副總</w:t>
            </w:r>
            <w:proofErr w:type="gramStart"/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經理立忠</w:t>
            </w:r>
            <w:proofErr w:type="gramEnd"/>
          </w:p>
        </w:tc>
      </w:tr>
      <w:tr w:rsidR="00106A64" w:rsidTr="00947318">
        <w:tc>
          <w:tcPr>
            <w:tcW w:w="1874" w:type="dxa"/>
          </w:tcPr>
          <w:p w:rsidR="00106A64" w:rsidRDefault="00106A64" w:rsidP="00544024">
            <w:pPr>
              <w:spacing w:line="440" w:lineRule="exact"/>
              <w:jc w:val="both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11:50</w:t>
            </w:r>
          </w:p>
        </w:tc>
        <w:tc>
          <w:tcPr>
            <w:tcW w:w="7340" w:type="dxa"/>
            <w:gridSpan w:val="2"/>
          </w:tcPr>
          <w:p w:rsidR="00106A64" w:rsidRDefault="00106A64" w:rsidP="00106A64">
            <w:pPr>
              <w:spacing w:line="440" w:lineRule="exact"/>
              <w:jc w:val="center"/>
              <w:rPr>
                <w:rFonts w:ascii="Times New Roman" w:eastAsia="標楷體" w:hAnsi="標楷體"/>
                <w:spacing w:val="12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pacing w:val="12"/>
                <w:sz w:val="28"/>
                <w:szCs w:val="28"/>
              </w:rPr>
              <w:t>散會</w:t>
            </w:r>
          </w:p>
        </w:tc>
      </w:tr>
    </w:tbl>
    <w:p w:rsidR="0097744C" w:rsidRDefault="0097744C" w:rsidP="000414E4">
      <w:pPr>
        <w:spacing w:line="440" w:lineRule="exact"/>
        <w:jc w:val="both"/>
        <w:rPr>
          <w:rFonts w:ascii="Times New Roman" w:eastAsia="標楷體" w:hAnsi="標楷體"/>
          <w:spacing w:val="12"/>
          <w:sz w:val="28"/>
          <w:szCs w:val="28"/>
        </w:rPr>
      </w:pPr>
    </w:p>
    <w:sectPr w:rsidR="0097744C" w:rsidSect="00DE571F">
      <w:pgSz w:w="11906" w:h="16838"/>
      <w:pgMar w:top="993" w:right="1133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BA" w:rsidRDefault="00EE25BA" w:rsidP="00F637A5">
      <w:r>
        <w:separator/>
      </w:r>
    </w:p>
  </w:endnote>
  <w:endnote w:type="continuationSeparator" w:id="0">
    <w:p w:rsidR="00EE25BA" w:rsidRDefault="00EE25BA" w:rsidP="00F63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BA" w:rsidRDefault="00EE25BA" w:rsidP="00F637A5">
      <w:r>
        <w:separator/>
      </w:r>
    </w:p>
  </w:footnote>
  <w:footnote w:type="continuationSeparator" w:id="0">
    <w:p w:rsidR="00EE25BA" w:rsidRDefault="00EE25BA" w:rsidP="00F63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7AF"/>
    <w:multiLevelType w:val="hybridMultilevel"/>
    <w:tmpl w:val="44060222"/>
    <w:lvl w:ilvl="0" w:tplc="16144E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D2B7B"/>
    <w:multiLevelType w:val="hybridMultilevel"/>
    <w:tmpl w:val="A606A0FA"/>
    <w:lvl w:ilvl="0" w:tplc="9530C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32ABD"/>
    <w:multiLevelType w:val="hybridMultilevel"/>
    <w:tmpl w:val="B30EC636"/>
    <w:lvl w:ilvl="0" w:tplc="98C66B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D2483"/>
    <w:multiLevelType w:val="hybridMultilevel"/>
    <w:tmpl w:val="DD081CC4"/>
    <w:lvl w:ilvl="0" w:tplc="9530C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D3673"/>
    <w:multiLevelType w:val="hybridMultilevel"/>
    <w:tmpl w:val="F2F895DC"/>
    <w:lvl w:ilvl="0" w:tplc="43EABBCC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27657C63"/>
    <w:multiLevelType w:val="hybridMultilevel"/>
    <w:tmpl w:val="EE5AB6CC"/>
    <w:lvl w:ilvl="0" w:tplc="93989880">
      <w:numFmt w:val="bullet"/>
      <w:lvlText w:val="-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1D187B"/>
    <w:multiLevelType w:val="hybridMultilevel"/>
    <w:tmpl w:val="F2F895DC"/>
    <w:lvl w:ilvl="0" w:tplc="43EABBCC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31507815"/>
    <w:multiLevelType w:val="hybridMultilevel"/>
    <w:tmpl w:val="017E804C"/>
    <w:lvl w:ilvl="0" w:tplc="4E30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2C61AD5"/>
    <w:multiLevelType w:val="hybridMultilevel"/>
    <w:tmpl w:val="DF3244BC"/>
    <w:lvl w:ilvl="0" w:tplc="E2EC372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1AE79B3"/>
    <w:multiLevelType w:val="hybridMultilevel"/>
    <w:tmpl w:val="AA003608"/>
    <w:lvl w:ilvl="0" w:tplc="9530C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56256"/>
    <w:multiLevelType w:val="hybridMultilevel"/>
    <w:tmpl w:val="9266C5E2"/>
    <w:lvl w:ilvl="0" w:tplc="D9E6C7E0">
      <w:start w:val="1"/>
      <w:numFmt w:val="taiwaneseCountingThousand"/>
      <w:lvlText w:val="%1、"/>
      <w:lvlJc w:val="left"/>
      <w:pPr>
        <w:ind w:left="1258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1">
    <w:nsid w:val="512C3F28"/>
    <w:multiLevelType w:val="hybridMultilevel"/>
    <w:tmpl w:val="6AA0D794"/>
    <w:lvl w:ilvl="0" w:tplc="5A70D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9946B2"/>
    <w:multiLevelType w:val="hybridMultilevel"/>
    <w:tmpl w:val="9266C5E2"/>
    <w:lvl w:ilvl="0" w:tplc="D9E6C7E0">
      <w:start w:val="1"/>
      <w:numFmt w:val="taiwaneseCountingThousand"/>
      <w:lvlText w:val="%1、"/>
      <w:lvlJc w:val="left"/>
      <w:pPr>
        <w:ind w:left="1258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3">
    <w:nsid w:val="63433D1C"/>
    <w:multiLevelType w:val="hybridMultilevel"/>
    <w:tmpl w:val="EED626B2"/>
    <w:lvl w:ilvl="0" w:tplc="270676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FF3AC5"/>
    <w:multiLevelType w:val="hybridMultilevel"/>
    <w:tmpl w:val="CFE6456E"/>
    <w:lvl w:ilvl="0" w:tplc="9530C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64E50"/>
    <w:multiLevelType w:val="hybridMultilevel"/>
    <w:tmpl w:val="1C9A7EFE"/>
    <w:lvl w:ilvl="0" w:tplc="430449C2">
      <w:start w:val="1"/>
      <w:numFmt w:val="taiwaneseCountingThousand"/>
      <w:lvlText w:val="%1、"/>
      <w:lvlJc w:val="left"/>
      <w:pPr>
        <w:ind w:left="1258" w:hanging="72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6">
    <w:nsid w:val="75482CCB"/>
    <w:multiLevelType w:val="hybridMultilevel"/>
    <w:tmpl w:val="464410F8"/>
    <w:lvl w:ilvl="0" w:tplc="9530C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077"/>
    <w:rsid w:val="0000115E"/>
    <w:rsid w:val="00001261"/>
    <w:rsid w:val="000013D8"/>
    <w:rsid w:val="0000192A"/>
    <w:rsid w:val="00001F85"/>
    <w:rsid w:val="00002EC2"/>
    <w:rsid w:val="00003F58"/>
    <w:rsid w:val="00010055"/>
    <w:rsid w:val="0001266F"/>
    <w:rsid w:val="000128B3"/>
    <w:rsid w:val="00013B1E"/>
    <w:rsid w:val="000141DC"/>
    <w:rsid w:val="0001499A"/>
    <w:rsid w:val="0001580F"/>
    <w:rsid w:val="00016A09"/>
    <w:rsid w:val="00022211"/>
    <w:rsid w:val="00022427"/>
    <w:rsid w:val="0002441C"/>
    <w:rsid w:val="000247D8"/>
    <w:rsid w:val="00025CC1"/>
    <w:rsid w:val="000310F0"/>
    <w:rsid w:val="00031B7B"/>
    <w:rsid w:val="00032420"/>
    <w:rsid w:val="000328CB"/>
    <w:rsid w:val="00032B5A"/>
    <w:rsid w:val="00032BD3"/>
    <w:rsid w:val="0003409A"/>
    <w:rsid w:val="00034A40"/>
    <w:rsid w:val="00035216"/>
    <w:rsid w:val="00035CC5"/>
    <w:rsid w:val="00035DCA"/>
    <w:rsid w:val="00036AA2"/>
    <w:rsid w:val="00036DFC"/>
    <w:rsid w:val="00037733"/>
    <w:rsid w:val="00040544"/>
    <w:rsid w:val="0004072F"/>
    <w:rsid w:val="00040841"/>
    <w:rsid w:val="000414E4"/>
    <w:rsid w:val="00042D59"/>
    <w:rsid w:val="00044224"/>
    <w:rsid w:val="000444C8"/>
    <w:rsid w:val="0004491D"/>
    <w:rsid w:val="00047B59"/>
    <w:rsid w:val="00050E69"/>
    <w:rsid w:val="000519E9"/>
    <w:rsid w:val="00052077"/>
    <w:rsid w:val="00052BC1"/>
    <w:rsid w:val="000530B3"/>
    <w:rsid w:val="0005400F"/>
    <w:rsid w:val="00054153"/>
    <w:rsid w:val="00054C4A"/>
    <w:rsid w:val="00056998"/>
    <w:rsid w:val="00056C89"/>
    <w:rsid w:val="0005750C"/>
    <w:rsid w:val="000579E7"/>
    <w:rsid w:val="00057A84"/>
    <w:rsid w:val="00060185"/>
    <w:rsid w:val="00060E37"/>
    <w:rsid w:val="00060FD6"/>
    <w:rsid w:val="00062AF5"/>
    <w:rsid w:val="0006323A"/>
    <w:rsid w:val="00064EFC"/>
    <w:rsid w:val="00065D8B"/>
    <w:rsid w:val="000700D4"/>
    <w:rsid w:val="00070328"/>
    <w:rsid w:val="00070866"/>
    <w:rsid w:val="0007229C"/>
    <w:rsid w:val="0007310E"/>
    <w:rsid w:val="000740AD"/>
    <w:rsid w:val="000750EF"/>
    <w:rsid w:val="00075632"/>
    <w:rsid w:val="00076427"/>
    <w:rsid w:val="00077266"/>
    <w:rsid w:val="00077AE9"/>
    <w:rsid w:val="0008033D"/>
    <w:rsid w:val="00080841"/>
    <w:rsid w:val="00081146"/>
    <w:rsid w:val="00081FF0"/>
    <w:rsid w:val="00082506"/>
    <w:rsid w:val="000827D8"/>
    <w:rsid w:val="0008380A"/>
    <w:rsid w:val="000849F9"/>
    <w:rsid w:val="00084FC2"/>
    <w:rsid w:val="00085B65"/>
    <w:rsid w:val="0008641D"/>
    <w:rsid w:val="000867BC"/>
    <w:rsid w:val="00087FB9"/>
    <w:rsid w:val="00090C6B"/>
    <w:rsid w:val="000915CF"/>
    <w:rsid w:val="000922CB"/>
    <w:rsid w:val="0009443A"/>
    <w:rsid w:val="0009444F"/>
    <w:rsid w:val="00094B7D"/>
    <w:rsid w:val="00094B7F"/>
    <w:rsid w:val="00094F23"/>
    <w:rsid w:val="00095EB9"/>
    <w:rsid w:val="000A0082"/>
    <w:rsid w:val="000A03E6"/>
    <w:rsid w:val="000A07E5"/>
    <w:rsid w:val="000A0978"/>
    <w:rsid w:val="000A12A2"/>
    <w:rsid w:val="000A12E2"/>
    <w:rsid w:val="000A1F34"/>
    <w:rsid w:val="000A1F81"/>
    <w:rsid w:val="000A2ADB"/>
    <w:rsid w:val="000A3C15"/>
    <w:rsid w:val="000A4225"/>
    <w:rsid w:val="000A4E1F"/>
    <w:rsid w:val="000A53AD"/>
    <w:rsid w:val="000A58BD"/>
    <w:rsid w:val="000A614E"/>
    <w:rsid w:val="000A7D2A"/>
    <w:rsid w:val="000A7F60"/>
    <w:rsid w:val="000B0EFA"/>
    <w:rsid w:val="000B0F17"/>
    <w:rsid w:val="000B0F45"/>
    <w:rsid w:val="000B162C"/>
    <w:rsid w:val="000B17B3"/>
    <w:rsid w:val="000B1A80"/>
    <w:rsid w:val="000B226A"/>
    <w:rsid w:val="000B2A9D"/>
    <w:rsid w:val="000B2CEB"/>
    <w:rsid w:val="000B445A"/>
    <w:rsid w:val="000B5078"/>
    <w:rsid w:val="000B53E0"/>
    <w:rsid w:val="000B6465"/>
    <w:rsid w:val="000B7B5F"/>
    <w:rsid w:val="000B7C6E"/>
    <w:rsid w:val="000B7DED"/>
    <w:rsid w:val="000C00B1"/>
    <w:rsid w:val="000C019E"/>
    <w:rsid w:val="000C115C"/>
    <w:rsid w:val="000C1BB3"/>
    <w:rsid w:val="000C5718"/>
    <w:rsid w:val="000C5E8E"/>
    <w:rsid w:val="000C6F57"/>
    <w:rsid w:val="000C7148"/>
    <w:rsid w:val="000C739F"/>
    <w:rsid w:val="000C78F9"/>
    <w:rsid w:val="000C79A6"/>
    <w:rsid w:val="000C7DB9"/>
    <w:rsid w:val="000D14B8"/>
    <w:rsid w:val="000D23E9"/>
    <w:rsid w:val="000D254E"/>
    <w:rsid w:val="000D320B"/>
    <w:rsid w:val="000D43B5"/>
    <w:rsid w:val="000D4E07"/>
    <w:rsid w:val="000D50A3"/>
    <w:rsid w:val="000D589A"/>
    <w:rsid w:val="000D6187"/>
    <w:rsid w:val="000D61E0"/>
    <w:rsid w:val="000D63E0"/>
    <w:rsid w:val="000D6E7F"/>
    <w:rsid w:val="000E10DF"/>
    <w:rsid w:val="000E1364"/>
    <w:rsid w:val="000E192F"/>
    <w:rsid w:val="000E1955"/>
    <w:rsid w:val="000E1B21"/>
    <w:rsid w:val="000E2124"/>
    <w:rsid w:val="000E217D"/>
    <w:rsid w:val="000E29FC"/>
    <w:rsid w:val="000E2AD0"/>
    <w:rsid w:val="000E3B18"/>
    <w:rsid w:val="000E3D90"/>
    <w:rsid w:val="000E4731"/>
    <w:rsid w:val="000E60FF"/>
    <w:rsid w:val="000E66BA"/>
    <w:rsid w:val="000E71AB"/>
    <w:rsid w:val="000E72AA"/>
    <w:rsid w:val="000E77BF"/>
    <w:rsid w:val="000E78CC"/>
    <w:rsid w:val="000E7D1D"/>
    <w:rsid w:val="000F0B7A"/>
    <w:rsid w:val="000F0B9C"/>
    <w:rsid w:val="000F0DE1"/>
    <w:rsid w:val="000F1F16"/>
    <w:rsid w:val="000F474D"/>
    <w:rsid w:val="000F4995"/>
    <w:rsid w:val="000F51EB"/>
    <w:rsid w:val="000F5EEF"/>
    <w:rsid w:val="000F5FBF"/>
    <w:rsid w:val="000F653C"/>
    <w:rsid w:val="000F655F"/>
    <w:rsid w:val="000F6746"/>
    <w:rsid w:val="000F6DCF"/>
    <w:rsid w:val="00100098"/>
    <w:rsid w:val="00100708"/>
    <w:rsid w:val="00100B19"/>
    <w:rsid w:val="00100EA9"/>
    <w:rsid w:val="001021CA"/>
    <w:rsid w:val="001022D5"/>
    <w:rsid w:val="001023E1"/>
    <w:rsid w:val="00102523"/>
    <w:rsid w:val="0010393F"/>
    <w:rsid w:val="001040AA"/>
    <w:rsid w:val="00104755"/>
    <w:rsid w:val="00106316"/>
    <w:rsid w:val="00106A64"/>
    <w:rsid w:val="00106C2F"/>
    <w:rsid w:val="00110DB9"/>
    <w:rsid w:val="001111E9"/>
    <w:rsid w:val="00111205"/>
    <w:rsid w:val="001112F9"/>
    <w:rsid w:val="00112271"/>
    <w:rsid w:val="00112A7C"/>
    <w:rsid w:val="001137DE"/>
    <w:rsid w:val="00113A26"/>
    <w:rsid w:val="00113E75"/>
    <w:rsid w:val="0011474D"/>
    <w:rsid w:val="00114EBA"/>
    <w:rsid w:val="0011504D"/>
    <w:rsid w:val="0011612F"/>
    <w:rsid w:val="0011631F"/>
    <w:rsid w:val="0012099F"/>
    <w:rsid w:val="00120DC6"/>
    <w:rsid w:val="00121E1B"/>
    <w:rsid w:val="00122133"/>
    <w:rsid w:val="001224E6"/>
    <w:rsid w:val="0012343C"/>
    <w:rsid w:val="00124841"/>
    <w:rsid w:val="00124F6F"/>
    <w:rsid w:val="00125A40"/>
    <w:rsid w:val="00125B0A"/>
    <w:rsid w:val="00125BFB"/>
    <w:rsid w:val="00125ECB"/>
    <w:rsid w:val="00127734"/>
    <w:rsid w:val="00127CF5"/>
    <w:rsid w:val="00127D4E"/>
    <w:rsid w:val="00130A5B"/>
    <w:rsid w:val="001310A2"/>
    <w:rsid w:val="001310D8"/>
    <w:rsid w:val="00131824"/>
    <w:rsid w:val="0013337F"/>
    <w:rsid w:val="00133553"/>
    <w:rsid w:val="00133E2B"/>
    <w:rsid w:val="001342A0"/>
    <w:rsid w:val="00135560"/>
    <w:rsid w:val="001359DA"/>
    <w:rsid w:val="00136C7D"/>
    <w:rsid w:val="00136D6B"/>
    <w:rsid w:val="00137B32"/>
    <w:rsid w:val="001409CF"/>
    <w:rsid w:val="0014133C"/>
    <w:rsid w:val="00141531"/>
    <w:rsid w:val="00141F27"/>
    <w:rsid w:val="00141F88"/>
    <w:rsid w:val="001436D7"/>
    <w:rsid w:val="00143A8D"/>
    <w:rsid w:val="00143FD2"/>
    <w:rsid w:val="0014547A"/>
    <w:rsid w:val="00145812"/>
    <w:rsid w:val="00145977"/>
    <w:rsid w:val="0014691B"/>
    <w:rsid w:val="00147935"/>
    <w:rsid w:val="0015037F"/>
    <w:rsid w:val="001509D7"/>
    <w:rsid w:val="00151084"/>
    <w:rsid w:val="00151395"/>
    <w:rsid w:val="001513B6"/>
    <w:rsid w:val="00154EF0"/>
    <w:rsid w:val="0015536D"/>
    <w:rsid w:val="0015573B"/>
    <w:rsid w:val="00155814"/>
    <w:rsid w:val="00157027"/>
    <w:rsid w:val="00162820"/>
    <w:rsid w:val="0016292D"/>
    <w:rsid w:val="00162AA7"/>
    <w:rsid w:val="00162EAB"/>
    <w:rsid w:val="001632A2"/>
    <w:rsid w:val="001638ED"/>
    <w:rsid w:val="00163C2B"/>
    <w:rsid w:val="001645F9"/>
    <w:rsid w:val="00164AC8"/>
    <w:rsid w:val="001654BB"/>
    <w:rsid w:val="00166530"/>
    <w:rsid w:val="00166959"/>
    <w:rsid w:val="00166B9A"/>
    <w:rsid w:val="001671DE"/>
    <w:rsid w:val="00167858"/>
    <w:rsid w:val="00167C38"/>
    <w:rsid w:val="0017003E"/>
    <w:rsid w:val="001702A2"/>
    <w:rsid w:val="001712B2"/>
    <w:rsid w:val="00171F09"/>
    <w:rsid w:val="00172C84"/>
    <w:rsid w:val="001736A9"/>
    <w:rsid w:val="0017508B"/>
    <w:rsid w:val="001750DE"/>
    <w:rsid w:val="00175F1D"/>
    <w:rsid w:val="00176DB3"/>
    <w:rsid w:val="00177486"/>
    <w:rsid w:val="001812CF"/>
    <w:rsid w:val="001824FF"/>
    <w:rsid w:val="001830FD"/>
    <w:rsid w:val="00183E03"/>
    <w:rsid w:val="001868AD"/>
    <w:rsid w:val="00187532"/>
    <w:rsid w:val="001877D4"/>
    <w:rsid w:val="00187DD9"/>
    <w:rsid w:val="00191372"/>
    <w:rsid w:val="00191809"/>
    <w:rsid w:val="00191D47"/>
    <w:rsid w:val="00196C30"/>
    <w:rsid w:val="0019722F"/>
    <w:rsid w:val="0019753A"/>
    <w:rsid w:val="001978C7"/>
    <w:rsid w:val="001978F0"/>
    <w:rsid w:val="001A0683"/>
    <w:rsid w:val="001A0DBF"/>
    <w:rsid w:val="001A118C"/>
    <w:rsid w:val="001A2A49"/>
    <w:rsid w:val="001A2F3F"/>
    <w:rsid w:val="001A374A"/>
    <w:rsid w:val="001A4816"/>
    <w:rsid w:val="001A66BC"/>
    <w:rsid w:val="001A73CE"/>
    <w:rsid w:val="001A7B15"/>
    <w:rsid w:val="001B0880"/>
    <w:rsid w:val="001B1D59"/>
    <w:rsid w:val="001B25DB"/>
    <w:rsid w:val="001B62CF"/>
    <w:rsid w:val="001B6612"/>
    <w:rsid w:val="001B6BC6"/>
    <w:rsid w:val="001B78AD"/>
    <w:rsid w:val="001B7FF1"/>
    <w:rsid w:val="001C02B9"/>
    <w:rsid w:val="001C0CD7"/>
    <w:rsid w:val="001C0D86"/>
    <w:rsid w:val="001C13A5"/>
    <w:rsid w:val="001C1AC2"/>
    <w:rsid w:val="001C22BD"/>
    <w:rsid w:val="001C2392"/>
    <w:rsid w:val="001C2C30"/>
    <w:rsid w:val="001C34C6"/>
    <w:rsid w:val="001C3D56"/>
    <w:rsid w:val="001C448D"/>
    <w:rsid w:val="001C4C1E"/>
    <w:rsid w:val="001C5297"/>
    <w:rsid w:val="001C57FB"/>
    <w:rsid w:val="001C5BCF"/>
    <w:rsid w:val="001C6440"/>
    <w:rsid w:val="001C6978"/>
    <w:rsid w:val="001D00D4"/>
    <w:rsid w:val="001D12FF"/>
    <w:rsid w:val="001D1407"/>
    <w:rsid w:val="001D16C3"/>
    <w:rsid w:val="001D21C3"/>
    <w:rsid w:val="001D2F3B"/>
    <w:rsid w:val="001D3E60"/>
    <w:rsid w:val="001D413B"/>
    <w:rsid w:val="001D5905"/>
    <w:rsid w:val="001D71C2"/>
    <w:rsid w:val="001D73FA"/>
    <w:rsid w:val="001D78D7"/>
    <w:rsid w:val="001E0182"/>
    <w:rsid w:val="001E0534"/>
    <w:rsid w:val="001E20CA"/>
    <w:rsid w:val="001E26C6"/>
    <w:rsid w:val="001E33C7"/>
    <w:rsid w:val="001E4B47"/>
    <w:rsid w:val="001E5B36"/>
    <w:rsid w:val="001E5E03"/>
    <w:rsid w:val="001E6540"/>
    <w:rsid w:val="001E7A25"/>
    <w:rsid w:val="001E7F4D"/>
    <w:rsid w:val="001F16C0"/>
    <w:rsid w:val="001F1D33"/>
    <w:rsid w:val="00200F6F"/>
    <w:rsid w:val="002012F3"/>
    <w:rsid w:val="002015DD"/>
    <w:rsid w:val="002032A5"/>
    <w:rsid w:val="00203C53"/>
    <w:rsid w:val="002049A8"/>
    <w:rsid w:val="00205326"/>
    <w:rsid w:val="00205B29"/>
    <w:rsid w:val="00205D49"/>
    <w:rsid w:val="00206264"/>
    <w:rsid w:val="002065B0"/>
    <w:rsid w:val="00207600"/>
    <w:rsid w:val="002109EF"/>
    <w:rsid w:val="00212389"/>
    <w:rsid w:val="00213E9B"/>
    <w:rsid w:val="0021568A"/>
    <w:rsid w:val="0021578D"/>
    <w:rsid w:val="0021663C"/>
    <w:rsid w:val="00216A8E"/>
    <w:rsid w:val="00221A94"/>
    <w:rsid w:val="00221DB0"/>
    <w:rsid w:val="00222780"/>
    <w:rsid w:val="0022291F"/>
    <w:rsid w:val="00223234"/>
    <w:rsid w:val="00223A5E"/>
    <w:rsid w:val="00224434"/>
    <w:rsid w:val="00226DB8"/>
    <w:rsid w:val="00227158"/>
    <w:rsid w:val="00227B0B"/>
    <w:rsid w:val="00227D22"/>
    <w:rsid w:val="00227D7C"/>
    <w:rsid w:val="002300D6"/>
    <w:rsid w:val="00230E17"/>
    <w:rsid w:val="0023105E"/>
    <w:rsid w:val="00231556"/>
    <w:rsid w:val="00231A95"/>
    <w:rsid w:val="00231EBF"/>
    <w:rsid w:val="00234C5B"/>
    <w:rsid w:val="00235D57"/>
    <w:rsid w:val="00240E49"/>
    <w:rsid w:val="0024110D"/>
    <w:rsid w:val="00242CC0"/>
    <w:rsid w:val="0024462E"/>
    <w:rsid w:val="00244B9C"/>
    <w:rsid w:val="00245AB6"/>
    <w:rsid w:val="00246934"/>
    <w:rsid w:val="0025002C"/>
    <w:rsid w:val="002500E2"/>
    <w:rsid w:val="00250895"/>
    <w:rsid w:val="002514AC"/>
    <w:rsid w:val="00253128"/>
    <w:rsid w:val="002532BE"/>
    <w:rsid w:val="00253D52"/>
    <w:rsid w:val="00254AA4"/>
    <w:rsid w:val="00255807"/>
    <w:rsid w:val="00255A8D"/>
    <w:rsid w:val="00255E8B"/>
    <w:rsid w:val="00260180"/>
    <w:rsid w:val="002607DD"/>
    <w:rsid w:val="002607EE"/>
    <w:rsid w:val="0026160D"/>
    <w:rsid w:val="00261854"/>
    <w:rsid w:val="00261E1A"/>
    <w:rsid w:val="00262C36"/>
    <w:rsid w:val="00263403"/>
    <w:rsid w:val="00266664"/>
    <w:rsid w:val="002677E9"/>
    <w:rsid w:val="00271A8E"/>
    <w:rsid w:val="00271CA0"/>
    <w:rsid w:val="00271D14"/>
    <w:rsid w:val="00272EEA"/>
    <w:rsid w:val="00273488"/>
    <w:rsid w:val="00274B78"/>
    <w:rsid w:val="00274CD9"/>
    <w:rsid w:val="00275CEC"/>
    <w:rsid w:val="002765F1"/>
    <w:rsid w:val="002769B6"/>
    <w:rsid w:val="00276EEE"/>
    <w:rsid w:val="0027778B"/>
    <w:rsid w:val="00280708"/>
    <w:rsid w:val="002812BC"/>
    <w:rsid w:val="0028130B"/>
    <w:rsid w:val="00282344"/>
    <w:rsid w:val="00285241"/>
    <w:rsid w:val="00285277"/>
    <w:rsid w:val="002860DA"/>
    <w:rsid w:val="002862A3"/>
    <w:rsid w:val="00286BE2"/>
    <w:rsid w:val="002871A3"/>
    <w:rsid w:val="00290144"/>
    <w:rsid w:val="00292514"/>
    <w:rsid w:val="00292F38"/>
    <w:rsid w:val="00293AE6"/>
    <w:rsid w:val="00293DE2"/>
    <w:rsid w:val="002944BC"/>
    <w:rsid w:val="00295341"/>
    <w:rsid w:val="002968F4"/>
    <w:rsid w:val="0029697C"/>
    <w:rsid w:val="002A1ACE"/>
    <w:rsid w:val="002A1C77"/>
    <w:rsid w:val="002A384E"/>
    <w:rsid w:val="002A3E15"/>
    <w:rsid w:val="002A4ACB"/>
    <w:rsid w:val="002A578D"/>
    <w:rsid w:val="002A6438"/>
    <w:rsid w:val="002A6462"/>
    <w:rsid w:val="002A6B9C"/>
    <w:rsid w:val="002B1C2B"/>
    <w:rsid w:val="002B419F"/>
    <w:rsid w:val="002B6DD1"/>
    <w:rsid w:val="002B7337"/>
    <w:rsid w:val="002B7831"/>
    <w:rsid w:val="002C0F51"/>
    <w:rsid w:val="002C1DD2"/>
    <w:rsid w:val="002C25E0"/>
    <w:rsid w:val="002C2891"/>
    <w:rsid w:val="002C3148"/>
    <w:rsid w:val="002C32FC"/>
    <w:rsid w:val="002C3A54"/>
    <w:rsid w:val="002C400D"/>
    <w:rsid w:val="002C51F8"/>
    <w:rsid w:val="002C5E09"/>
    <w:rsid w:val="002C66D2"/>
    <w:rsid w:val="002C6CE7"/>
    <w:rsid w:val="002C7EF0"/>
    <w:rsid w:val="002D0448"/>
    <w:rsid w:val="002D0E10"/>
    <w:rsid w:val="002D102F"/>
    <w:rsid w:val="002D1672"/>
    <w:rsid w:val="002D1AE7"/>
    <w:rsid w:val="002D1DE7"/>
    <w:rsid w:val="002D1F29"/>
    <w:rsid w:val="002D236E"/>
    <w:rsid w:val="002D27DD"/>
    <w:rsid w:val="002D2E4A"/>
    <w:rsid w:val="002D328F"/>
    <w:rsid w:val="002D360F"/>
    <w:rsid w:val="002D532E"/>
    <w:rsid w:val="002D5470"/>
    <w:rsid w:val="002D5825"/>
    <w:rsid w:val="002D5D32"/>
    <w:rsid w:val="002D7FA1"/>
    <w:rsid w:val="002E07F7"/>
    <w:rsid w:val="002E0CC0"/>
    <w:rsid w:val="002E345F"/>
    <w:rsid w:val="002E42BB"/>
    <w:rsid w:val="002E4729"/>
    <w:rsid w:val="002E4D47"/>
    <w:rsid w:val="002E6652"/>
    <w:rsid w:val="002E67F9"/>
    <w:rsid w:val="002E6B59"/>
    <w:rsid w:val="002E70A9"/>
    <w:rsid w:val="002E78D1"/>
    <w:rsid w:val="002E7BD0"/>
    <w:rsid w:val="002F0C31"/>
    <w:rsid w:val="002F0EC8"/>
    <w:rsid w:val="002F1C93"/>
    <w:rsid w:val="002F40B6"/>
    <w:rsid w:val="002F44F3"/>
    <w:rsid w:val="002F5C5C"/>
    <w:rsid w:val="00300977"/>
    <w:rsid w:val="003011FA"/>
    <w:rsid w:val="00301E26"/>
    <w:rsid w:val="00302504"/>
    <w:rsid w:val="00304186"/>
    <w:rsid w:val="00305103"/>
    <w:rsid w:val="0030567D"/>
    <w:rsid w:val="00305A57"/>
    <w:rsid w:val="00305AB9"/>
    <w:rsid w:val="0030634E"/>
    <w:rsid w:val="0030644D"/>
    <w:rsid w:val="00306E89"/>
    <w:rsid w:val="00307B8A"/>
    <w:rsid w:val="00311E9C"/>
    <w:rsid w:val="00312ADD"/>
    <w:rsid w:val="0031350B"/>
    <w:rsid w:val="00314BBC"/>
    <w:rsid w:val="003151BB"/>
    <w:rsid w:val="00315630"/>
    <w:rsid w:val="00320F07"/>
    <w:rsid w:val="003224A5"/>
    <w:rsid w:val="003224E1"/>
    <w:rsid w:val="003235BC"/>
    <w:rsid w:val="00323D60"/>
    <w:rsid w:val="0032432B"/>
    <w:rsid w:val="00325877"/>
    <w:rsid w:val="0032659E"/>
    <w:rsid w:val="00326645"/>
    <w:rsid w:val="00326852"/>
    <w:rsid w:val="00327023"/>
    <w:rsid w:val="003279B5"/>
    <w:rsid w:val="0033153D"/>
    <w:rsid w:val="003322BB"/>
    <w:rsid w:val="003333CE"/>
    <w:rsid w:val="00334B5B"/>
    <w:rsid w:val="00334E16"/>
    <w:rsid w:val="00335443"/>
    <w:rsid w:val="00335C8F"/>
    <w:rsid w:val="00336CF0"/>
    <w:rsid w:val="003402D9"/>
    <w:rsid w:val="00340ABA"/>
    <w:rsid w:val="00340E90"/>
    <w:rsid w:val="00340F93"/>
    <w:rsid w:val="003433B2"/>
    <w:rsid w:val="00343413"/>
    <w:rsid w:val="0034443A"/>
    <w:rsid w:val="00346486"/>
    <w:rsid w:val="00346A75"/>
    <w:rsid w:val="003471FA"/>
    <w:rsid w:val="0034781B"/>
    <w:rsid w:val="003479A5"/>
    <w:rsid w:val="00347FB6"/>
    <w:rsid w:val="003505AF"/>
    <w:rsid w:val="003509E6"/>
    <w:rsid w:val="003529AD"/>
    <w:rsid w:val="00354642"/>
    <w:rsid w:val="00354882"/>
    <w:rsid w:val="00354FDE"/>
    <w:rsid w:val="003555BE"/>
    <w:rsid w:val="00355BAD"/>
    <w:rsid w:val="003560E3"/>
    <w:rsid w:val="00356518"/>
    <w:rsid w:val="003576F6"/>
    <w:rsid w:val="00357D6D"/>
    <w:rsid w:val="00357EF5"/>
    <w:rsid w:val="00360581"/>
    <w:rsid w:val="003613A1"/>
    <w:rsid w:val="00361B8E"/>
    <w:rsid w:val="00362782"/>
    <w:rsid w:val="003627AF"/>
    <w:rsid w:val="00363B03"/>
    <w:rsid w:val="00364136"/>
    <w:rsid w:val="00364A02"/>
    <w:rsid w:val="00367729"/>
    <w:rsid w:val="003754D0"/>
    <w:rsid w:val="0037555D"/>
    <w:rsid w:val="00376C6F"/>
    <w:rsid w:val="0037789A"/>
    <w:rsid w:val="00380D3B"/>
    <w:rsid w:val="0038199D"/>
    <w:rsid w:val="003823BC"/>
    <w:rsid w:val="00382D20"/>
    <w:rsid w:val="0038304A"/>
    <w:rsid w:val="003846DB"/>
    <w:rsid w:val="00384C7B"/>
    <w:rsid w:val="00385665"/>
    <w:rsid w:val="003871FC"/>
    <w:rsid w:val="00387928"/>
    <w:rsid w:val="0039043D"/>
    <w:rsid w:val="003920C4"/>
    <w:rsid w:val="0039230A"/>
    <w:rsid w:val="00394F5D"/>
    <w:rsid w:val="00395324"/>
    <w:rsid w:val="00395695"/>
    <w:rsid w:val="00395BC5"/>
    <w:rsid w:val="00396155"/>
    <w:rsid w:val="00396343"/>
    <w:rsid w:val="00397E8B"/>
    <w:rsid w:val="003A04BC"/>
    <w:rsid w:val="003A054A"/>
    <w:rsid w:val="003A0D49"/>
    <w:rsid w:val="003A40B8"/>
    <w:rsid w:val="003A4C40"/>
    <w:rsid w:val="003A68D3"/>
    <w:rsid w:val="003B26FF"/>
    <w:rsid w:val="003B2EB7"/>
    <w:rsid w:val="003B356E"/>
    <w:rsid w:val="003B4F94"/>
    <w:rsid w:val="003B6526"/>
    <w:rsid w:val="003B766E"/>
    <w:rsid w:val="003C057B"/>
    <w:rsid w:val="003C0B5B"/>
    <w:rsid w:val="003C270F"/>
    <w:rsid w:val="003C45F1"/>
    <w:rsid w:val="003C4796"/>
    <w:rsid w:val="003C5E48"/>
    <w:rsid w:val="003C7C8A"/>
    <w:rsid w:val="003D14A2"/>
    <w:rsid w:val="003D1DBA"/>
    <w:rsid w:val="003D2046"/>
    <w:rsid w:val="003D4071"/>
    <w:rsid w:val="003D41D1"/>
    <w:rsid w:val="003D43D8"/>
    <w:rsid w:val="003D50ED"/>
    <w:rsid w:val="003D67CB"/>
    <w:rsid w:val="003D6FE9"/>
    <w:rsid w:val="003E0ECE"/>
    <w:rsid w:val="003E1921"/>
    <w:rsid w:val="003E211C"/>
    <w:rsid w:val="003E33F3"/>
    <w:rsid w:val="003E3F17"/>
    <w:rsid w:val="003E467E"/>
    <w:rsid w:val="003E717E"/>
    <w:rsid w:val="003E79C1"/>
    <w:rsid w:val="003F151D"/>
    <w:rsid w:val="003F264A"/>
    <w:rsid w:val="003F41BF"/>
    <w:rsid w:val="003F568B"/>
    <w:rsid w:val="003F6646"/>
    <w:rsid w:val="003F73E5"/>
    <w:rsid w:val="0040051B"/>
    <w:rsid w:val="0040126A"/>
    <w:rsid w:val="0040281D"/>
    <w:rsid w:val="00403EA8"/>
    <w:rsid w:val="004047A1"/>
    <w:rsid w:val="00404B97"/>
    <w:rsid w:val="0040565A"/>
    <w:rsid w:val="00406061"/>
    <w:rsid w:val="004077C7"/>
    <w:rsid w:val="00410AD0"/>
    <w:rsid w:val="004110CC"/>
    <w:rsid w:val="004116C0"/>
    <w:rsid w:val="00411EEC"/>
    <w:rsid w:val="004135D2"/>
    <w:rsid w:val="00413A12"/>
    <w:rsid w:val="004141F2"/>
    <w:rsid w:val="0041444E"/>
    <w:rsid w:val="00417315"/>
    <w:rsid w:val="00420B71"/>
    <w:rsid w:val="00420BF1"/>
    <w:rsid w:val="00422BF3"/>
    <w:rsid w:val="00423139"/>
    <w:rsid w:val="004234C6"/>
    <w:rsid w:val="004236DE"/>
    <w:rsid w:val="004239A0"/>
    <w:rsid w:val="0042445C"/>
    <w:rsid w:val="004273C4"/>
    <w:rsid w:val="00427657"/>
    <w:rsid w:val="00430070"/>
    <w:rsid w:val="00430D0C"/>
    <w:rsid w:val="00431938"/>
    <w:rsid w:val="00431F88"/>
    <w:rsid w:val="00432BF0"/>
    <w:rsid w:val="00433813"/>
    <w:rsid w:val="00433E0A"/>
    <w:rsid w:val="004361B0"/>
    <w:rsid w:val="00436876"/>
    <w:rsid w:val="00436935"/>
    <w:rsid w:val="00436D77"/>
    <w:rsid w:val="004415DB"/>
    <w:rsid w:val="004432AB"/>
    <w:rsid w:val="00443848"/>
    <w:rsid w:val="00451CCC"/>
    <w:rsid w:val="004524D9"/>
    <w:rsid w:val="00452917"/>
    <w:rsid w:val="00454D3B"/>
    <w:rsid w:val="0045645B"/>
    <w:rsid w:val="004571E3"/>
    <w:rsid w:val="00457590"/>
    <w:rsid w:val="004609A3"/>
    <w:rsid w:val="00460D1B"/>
    <w:rsid w:val="00461427"/>
    <w:rsid w:val="00463513"/>
    <w:rsid w:val="00463C88"/>
    <w:rsid w:val="00464176"/>
    <w:rsid w:val="0046473A"/>
    <w:rsid w:val="00465341"/>
    <w:rsid w:val="004655EB"/>
    <w:rsid w:val="0046598B"/>
    <w:rsid w:val="0046643E"/>
    <w:rsid w:val="0046751A"/>
    <w:rsid w:val="00470D8C"/>
    <w:rsid w:val="004710E5"/>
    <w:rsid w:val="004721A8"/>
    <w:rsid w:val="004721B4"/>
    <w:rsid w:val="0047354D"/>
    <w:rsid w:val="00473EF8"/>
    <w:rsid w:val="00475999"/>
    <w:rsid w:val="004759A2"/>
    <w:rsid w:val="00476241"/>
    <w:rsid w:val="00476288"/>
    <w:rsid w:val="004762BA"/>
    <w:rsid w:val="00481A43"/>
    <w:rsid w:val="0048226A"/>
    <w:rsid w:val="00484624"/>
    <w:rsid w:val="00485A2F"/>
    <w:rsid w:val="00485CEB"/>
    <w:rsid w:val="00487BF2"/>
    <w:rsid w:val="00491A33"/>
    <w:rsid w:val="00493808"/>
    <w:rsid w:val="00493BD0"/>
    <w:rsid w:val="00493CA7"/>
    <w:rsid w:val="00494B4E"/>
    <w:rsid w:val="00495C4C"/>
    <w:rsid w:val="00496C2C"/>
    <w:rsid w:val="004A23F2"/>
    <w:rsid w:val="004A4008"/>
    <w:rsid w:val="004A42E6"/>
    <w:rsid w:val="004A4DC9"/>
    <w:rsid w:val="004A6F62"/>
    <w:rsid w:val="004B07DF"/>
    <w:rsid w:val="004B2BAF"/>
    <w:rsid w:val="004B2F96"/>
    <w:rsid w:val="004B341E"/>
    <w:rsid w:val="004B3811"/>
    <w:rsid w:val="004B3C20"/>
    <w:rsid w:val="004B5B51"/>
    <w:rsid w:val="004B72EC"/>
    <w:rsid w:val="004B7C4A"/>
    <w:rsid w:val="004B7DFA"/>
    <w:rsid w:val="004C0DB4"/>
    <w:rsid w:val="004C1878"/>
    <w:rsid w:val="004C4CC7"/>
    <w:rsid w:val="004C57EF"/>
    <w:rsid w:val="004C66FB"/>
    <w:rsid w:val="004C6A7B"/>
    <w:rsid w:val="004C7467"/>
    <w:rsid w:val="004C7BB9"/>
    <w:rsid w:val="004D23EE"/>
    <w:rsid w:val="004D2DBC"/>
    <w:rsid w:val="004D3474"/>
    <w:rsid w:val="004D38E2"/>
    <w:rsid w:val="004D47B7"/>
    <w:rsid w:val="004D4DE5"/>
    <w:rsid w:val="004D5A26"/>
    <w:rsid w:val="004D5C6F"/>
    <w:rsid w:val="004D5CB7"/>
    <w:rsid w:val="004D6E8D"/>
    <w:rsid w:val="004D71FF"/>
    <w:rsid w:val="004E0EB4"/>
    <w:rsid w:val="004E17B9"/>
    <w:rsid w:val="004E1ADC"/>
    <w:rsid w:val="004E2345"/>
    <w:rsid w:val="004E2DA3"/>
    <w:rsid w:val="004E3866"/>
    <w:rsid w:val="004E4713"/>
    <w:rsid w:val="004E4855"/>
    <w:rsid w:val="004E4A7C"/>
    <w:rsid w:val="004E567F"/>
    <w:rsid w:val="004E5989"/>
    <w:rsid w:val="004E748D"/>
    <w:rsid w:val="004E7925"/>
    <w:rsid w:val="004F27DB"/>
    <w:rsid w:val="004F3ED1"/>
    <w:rsid w:val="004F51C5"/>
    <w:rsid w:val="004F51DE"/>
    <w:rsid w:val="004F5CEA"/>
    <w:rsid w:val="004F67C6"/>
    <w:rsid w:val="004F7E5F"/>
    <w:rsid w:val="0050075C"/>
    <w:rsid w:val="00500D04"/>
    <w:rsid w:val="00500FE0"/>
    <w:rsid w:val="005019BE"/>
    <w:rsid w:val="00501B27"/>
    <w:rsid w:val="005023AF"/>
    <w:rsid w:val="0050365A"/>
    <w:rsid w:val="00504090"/>
    <w:rsid w:val="005059B1"/>
    <w:rsid w:val="00505A54"/>
    <w:rsid w:val="0050655E"/>
    <w:rsid w:val="00506BB7"/>
    <w:rsid w:val="00507F73"/>
    <w:rsid w:val="00511C00"/>
    <w:rsid w:val="005135FC"/>
    <w:rsid w:val="005139C6"/>
    <w:rsid w:val="00514378"/>
    <w:rsid w:val="00514FB0"/>
    <w:rsid w:val="00515907"/>
    <w:rsid w:val="00515E1E"/>
    <w:rsid w:val="00515FE2"/>
    <w:rsid w:val="00520138"/>
    <w:rsid w:val="005233DC"/>
    <w:rsid w:val="00523942"/>
    <w:rsid w:val="00523984"/>
    <w:rsid w:val="00524F05"/>
    <w:rsid w:val="0052607C"/>
    <w:rsid w:val="00526DEA"/>
    <w:rsid w:val="00531B12"/>
    <w:rsid w:val="0053371D"/>
    <w:rsid w:val="00536B9B"/>
    <w:rsid w:val="00536CE7"/>
    <w:rsid w:val="00536D12"/>
    <w:rsid w:val="0053795C"/>
    <w:rsid w:val="00537B03"/>
    <w:rsid w:val="00537E90"/>
    <w:rsid w:val="005401E1"/>
    <w:rsid w:val="005404D9"/>
    <w:rsid w:val="00541B5C"/>
    <w:rsid w:val="00541D68"/>
    <w:rsid w:val="005429F8"/>
    <w:rsid w:val="00544024"/>
    <w:rsid w:val="005446AB"/>
    <w:rsid w:val="00544EC3"/>
    <w:rsid w:val="00545BB5"/>
    <w:rsid w:val="00545E12"/>
    <w:rsid w:val="005473DD"/>
    <w:rsid w:val="00550A7F"/>
    <w:rsid w:val="00552BC1"/>
    <w:rsid w:val="005546A8"/>
    <w:rsid w:val="0055492E"/>
    <w:rsid w:val="00555203"/>
    <w:rsid w:val="00555798"/>
    <w:rsid w:val="0055587C"/>
    <w:rsid w:val="005568E2"/>
    <w:rsid w:val="00556D3C"/>
    <w:rsid w:val="00557595"/>
    <w:rsid w:val="00557A4B"/>
    <w:rsid w:val="00562399"/>
    <w:rsid w:val="005633C3"/>
    <w:rsid w:val="005634FB"/>
    <w:rsid w:val="005648F3"/>
    <w:rsid w:val="00564FD8"/>
    <w:rsid w:val="0056547B"/>
    <w:rsid w:val="00565761"/>
    <w:rsid w:val="005674F7"/>
    <w:rsid w:val="005678D8"/>
    <w:rsid w:val="00567C10"/>
    <w:rsid w:val="00567D00"/>
    <w:rsid w:val="005704CF"/>
    <w:rsid w:val="00571149"/>
    <w:rsid w:val="00572155"/>
    <w:rsid w:val="00572FC5"/>
    <w:rsid w:val="005740D0"/>
    <w:rsid w:val="005746DE"/>
    <w:rsid w:val="00574DE7"/>
    <w:rsid w:val="00575363"/>
    <w:rsid w:val="00577AA1"/>
    <w:rsid w:val="00577DD3"/>
    <w:rsid w:val="0058035D"/>
    <w:rsid w:val="005804EB"/>
    <w:rsid w:val="005816D7"/>
    <w:rsid w:val="005820DC"/>
    <w:rsid w:val="005821F9"/>
    <w:rsid w:val="00584019"/>
    <w:rsid w:val="00584808"/>
    <w:rsid w:val="00584AB3"/>
    <w:rsid w:val="00592102"/>
    <w:rsid w:val="00593C51"/>
    <w:rsid w:val="00594008"/>
    <w:rsid w:val="0059414C"/>
    <w:rsid w:val="005950B5"/>
    <w:rsid w:val="005953B1"/>
    <w:rsid w:val="00595EF7"/>
    <w:rsid w:val="00596077"/>
    <w:rsid w:val="005979EF"/>
    <w:rsid w:val="005A058C"/>
    <w:rsid w:val="005A3064"/>
    <w:rsid w:val="005A3E59"/>
    <w:rsid w:val="005A4094"/>
    <w:rsid w:val="005A4715"/>
    <w:rsid w:val="005A4EF0"/>
    <w:rsid w:val="005B1E03"/>
    <w:rsid w:val="005B2256"/>
    <w:rsid w:val="005B2A35"/>
    <w:rsid w:val="005B2E17"/>
    <w:rsid w:val="005B3765"/>
    <w:rsid w:val="005B3CC7"/>
    <w:rsid w:val="005B47FA"/>
    <w:rsid w:val="005B53B4"/>
    <w:rsid w:val="005B567F"/>
    <w:rsid w:val="005B7512"/>
    <w:rsid w:val="005B7640"/>
    <w:rsid w:val="005C01D5"/>
    <w:rsid w:val="005C10E8"/>
    <w:rsid w:val="005C1225"/>
    <w:rsid w:val="005C2C15"/>
    <w:rsid w:val="005C3D05"/>
    <w:rsid w:val="005C40C7"/>
    <w:rsid w:val="005C4211"/>
    <w:rsid w:val="005C561C"/>
    <w:rsid w:val="005C6B4A"/>
    <w:rsid w:val="005C7528"/>
    <w:rsid w:val="005C791E"/>
    <w:rsid w:val="005D067F"/>
    <w:rsid w:val="005D06F7"/>
    <w:rsid w:val="005D0D99"/>
    <w:rsid w:val="005D2529"/>
    <w:rsid w:val="005D3491"/>
    <w:rsid w:val="005D35AB"/>
    <w:rsid w:val="005D38B0"/>
    <w:rsid w:val="005D440A"/>
    <w:rsid w:val="005D511A"/>
    <w:rsid w:val="005D57DC"/>
    <w:rsid w:val="005E2907"/>
    <w:rsid w:val="005E2A36"/>
    <w:rsid w:val="005E3363"/>
    <w:rsid w:val="005E3DCF"/>
    <w:rsid w:val="005E452A"/>
    <w:rsid w:val="005E48F2"/>
    <w:rsid w:val="005E49DB"/>
    <w:rsid w:val="005E51C2"/>
    <w:rsid w:val="005E5D9B"/>
    <w:rsid w:val="005E6992"/>
    <w:rsid w:val="005E70DD"/>
    <w:rsid w:val="005E7D10"/>
    <w:rsid w:val="005F0EFC"/>
    <w:rsid w:val="005F2165"/>
    <w:rsid w:val="005F2A7A"/>
    <w:rsid w:val="005F2D05"/>
    <w:rsid w:val="005F37FC"/>
    <w:rsid w:val="005F4392"/>
    <w:rsid w:val="005F4731"/>
    <w:rsid w:val="005F4BB8"/>
    <w:rsid w:val="005F55E3"/>
    <w:rsid w:val="005F6A5C"/>
    <w:rsid w:val="005F736A"/>
    <w:rsid w:val="005F78EB"/>
    <w:rsid w:val="005F7AE6"/>
    <w:rsid w:val="005F7C67"/>
    <w:rsid w:val="006004C9"/>
    <w:rsid w:val="00600777"/>
    <w:rsid w:val="0060104F"/>
    <w:rsid w:val="0060166A"/>
    <w:rsid w:val="00602415"/>
    <w:rsid w:val="00602A3C"/>
    <w:rsid w:val="00603981"/>
    <w:rsid w:val="0060433B"/>
    <w:rsid w:val="00604D81"/>
    <w:rsid w:val="00604E99"/>
    <w:rsid w:val="006052B9"/>
    <w:rsid w:val="006061BB"/>
    <w:rsid w:val="00606499"/>
    <w:rsid w:val="0060794F"/>
    <w:rsid w:val="00607A3F"/>
    <w:rsid w:val="00611215"/>
    <w:rsid w:val="00611591"/>
    <w:rsid w:val="00611D2F"/>
    <w:rsid w:val="00612AA6"/>
    <w:rsid w:val="00617A98"/>
    <w:rsid w:val="00617BF6"/>
    <w:rsid w:val="00617E0A"/>
    <w:rsid w:val="00620E54"/>
    <w:rsid w:val="00621D5B"/>
    <w:rsid w:val="0062282A"/>
    <w:rsid w:val="00622971"/>
    <w:rsid w:val="006232CC"/>
    <w:rsid w:val="006242B2"/>
    <w:rsid w:val="00625B24"/>
    <w:rsid w:val="00625C1B"/>
    <w:rsid w:val="0062705F"/>
    <w:rsid w:val="00631374"/>
    <w:rsid w:val="00631820"/>
    <w:rsid w:val="00631933"/>
    <w:rsid w:val="00632932"/>
    <w:rsid w:val="006345D1"/>
    <w:rsid w:val="00636143"/>
    <w:rsid w:val="00636BF9"/>
    <w:rsid w:val="00637563"/>
    <w:rsid w:val="00640766"/>
    <w:rsid w:val="00641338"/>
    <w:rsid w:val="00642E17"/>
    <w:rsid w:val="00643676"/>
    <w:rsid w:val="0064378D"/>
    <w:rsid w:val="00643EF5"/>
    <w:rsid w:val="00644440"/>
    <w:rsid w:val="00645120"/>
    <w:rsid w:val="0064518A"/>
    <w:rsid w:val="006454B8"/>
    <w:rsid w:val="006460ED"/>
    <w:rsid w:val="00647BA0"/>
    <w:rsid w:val="0065037A"/>
    <w:rsid w:val="0065104E"/>
    <w:rsid w:val="006510BD"/>
    <w:rsid w:val="00651B5B"/>
    <w:rsid w:val="00651BD3"/>
    <w:rsid w:val="00655B3D"/>
    <w:rsid w:val="00655DDF"/>
    <w:rsid w:val="00655EB1"/>
    <w:rsid w:val="00656384"/>
    <w:rsid w:val="0065638B"/>
    <w:rsid w:val="0065640E"/>
    <w:rsid w:val="0065653F"/>
    <w:rsid w:val="00656783"/>
    <w:rsid w:val="00656FD4"/>
    <w:rsid w:val="00657A21"/>
    <w:rsid w:val="00657FA7"/>
    <w:rsid w:val="0066031A"/>
    <w:rsid w:val="00661EF2"/>
    <w:rsid w:val="00662680"/>
    <w:rsid w:val="00662F17"/>
    <w:rsid w:val="0066309B"/>
    <w:rsid w:val="0066533C"/>
    <w:rsid w:val="00666092"/>
    <w:rsid w:val="00667044"/>
    <w:rsid w:val="00670ADA"/>
    <w:rsid w:val="00671225"/>
    <w:rsid w:val="00671348"/>
    <w:rsid w:val="00671762"/>
    <w:rsid w:val="00672B9F"/>
    <w:rsid w:val="006737E8"/>
    <w:rsid w:val="00674879"/>
    <w:rsid w:val="0067499F"/>
    <w:rsid w:val="00674BBD"/>
    <w:rsid w:val="006750B3"/>
    <w:rsid w:val="006752F8"/>
    <w:rsid w:val="00676B70"/>
    <w:rsid w:val="00680086"/>
    <w:rsid w:val="00680CFD"/>
    <w:rsid w:val="00683689"/>
    <w:rsid w:val="006838AE"/>
    <w:rsid w:val="006864D0"/>
    <w:rsid w:val="006865EB"/>
    <w:rsid w:val="006867D8"/>
    <w:rsid w:val="00693AC6"/>
    <w:rsid w:val="00695243"/>
    <w:rsid w:val="00695E58"/>
    <w:rsid w:val="00696102"/>
    <w:rsid w:val="006962E9"/>
    <w:rsid w:val="00696889"/>
    <w:rsid w:val="00697EF5"/>
    <w:rsid w:val="006A055C"/>
    <w:rsid w:val="006A165F"/>
    <w:rsid w:val="006A1A42"/>
    <w:rsid w:val="006A1DEB"/>
    <w:rsid w:val="006A3BEF"/>
    <w:rsid w:val="006A4F63"/>
    <w:rsid w:val="006A5FCC"/>
    <w:rsid w:val="006A67D5"/>
    <w:rsid w:val="006A74D0"/>
    <w:rsid w:val="006B0C59"/>
    <w:rsid w:val="006B17DA"/>
    <w:rsid w:val="006B2AA7"/>
    <w:rsid w:val="006B414A"/>
    <w:rsid w:val="006B4FF3"/>
    <w:rsid w:val="006B5021"/>
    <w:rsid w:val="006B55FF"/>
    <w:rsid w:val="006B5945"/>
    <w:rsid w:val="006C23D6"/>
    <w:rsid w:val="006C2518"/>
    <w:rsid w:val="006C29FE"/>
    <w:rsid w:val="006C3261"/>
    <w:rsid w:val="006C3951"/>
    <w:rsid w:val="006C4C56"/>
    <w:rsid w:val="006C5BC2"/>
    <w:rsid w:val="006C61F6"/>
    <w:rsid w:val="006C67D8"/>
    <w:rsid w:val="006C727F"/>
    <w:rsid w:val="006D09E5"/>
    <w:rsid w:val="006D0A67"/>
    <w:rsid w:val="006D1DD8"/>
    <w:rsid w:val="006D2323"/>
    <w:rsid w:val="006D2DD6"/>
    <w:rsid w:val="006D3248"/>
    <w:rsid w:val="006D3B44"/>
    <w:rsid w:val="006D3B55"/>
    <w:rsid w:val="006D451D"/>
    <w:rsid w:val="006D6B17"/>
    <w:rsid w:val="006E047C"/>
    <w:rsid w:val="006E04E1"/>
    <w:rsid w:val="006E0B71"/>
    <w:rsid w:val="006E17F7"/>
    <w:rsid w:val="006E1D16"/>
    <w:rsid w:val="006E1E97"/>
    <w:rsid w:val="006E3785"/>
    <w:rsid w:val="006E4422"/>
    <w:rsid w:val="006E6570"/>
    <w:rsid w:val="006E6D2F"/>
    <w:rsid w:val="006F087E"/>
    <w:rsid w:val="006F09A0"/>
    <w:rsid w:val="006F09B7"/>
    <w:rsid w:val="006F0D36"/>
    <w:rsid w:val="006F1BCD"/>
    <w:rsid w:val="006F382D"/>
    <w:rsid w:val="006F3A9B"/>
    <w:rsid w:val="006F5160"/>
    <w:rsid w:val="006F56A1"/>
    <w:rsid w:val="006F5E4C"/>
    <w:rsid w:val="006F6D03"/>
    <w:rsid w:val="006F6D5B"/>
    <w:rsid w:val="006F7014"/>
    <w:rsid w:val="006F7B3C"/>
    <w:rsid w:val="00700326"/>
    <w:rsid w:val="007007BA"/>
    <w:rsid w:val="007015E3"/>
    <w:rsid w:val="00701BD8"/>
    <w:rsid w:val="00703813"/>
    <w:rsid w:val="00704363"/>
    <w:rsid w:val="007044EB"/>
    <w:rsid w:val="007057EB"/>
    <w:rsid w:val="007058F3"/>
    <w:rsid w:val="00706653"/>
    <w:rsid w:val="00706A59"/>
    <w:rsid w:val="00710180"/>
    <w:rsid w:val="007108E3"/>
    <w:rsid w:val="00711302"/>
    <w:rsid w:val="00712679"/>
    <w:rsid w:val="00713E98"/>
    <w:rsid w:val="00714AB5"/>
    <w:rsid w:val="00715588"/>
    <w:rsid w:val="00717C72"/>
    <w:rsid w:val="00717DDB"/>
    <w:rsid w:val="00717DE3"/>
    <w:rsid w:val="007207CD"/>
    <w:rsid w:val="00720928"/>
    <w:rsid w:val="00720B64"/>
    <w:rsid w:val="00721424"/>
    <w:rsid w:val="007216F5"/>
    <w:rsid w:val="007219C5"/>
    <w:rsid w:val="007229E8"/>
    <w:rsid w:val="00723530"/>
    <w:rsid w:val="00723F7B"/>
    <w:rsid w:val="00724596"/>
    <w:rsid w:val="00724DCC"/>
    <w:rsid w:val="00724E4C"/>
    <w:rsid w:val="0072509F"/>
    <w:rsid w:val="00725560"/>
    <w:rsid w:val="007304FF"/>
    <w:rsid w:val="00732483"/>
    <w:rsid w:val="007324BE"/>
    <w:rsid w:val="00733436"/>
    <w:rsid w:val="0073355B"/>
    <w:rsid w:val="00735531"/>
    <w:rsid w:val="0073571D"/>
    <w:rsid w:val="00735BB9"/>
    <w:rsid w:val="00737D55"/>
    <w:rsid w:val="0074050A"/>
    <w:rsid w:val="0074094C"/>
    <w:rsid w:val="00740A84"/>
    <w:rsid w:val="00740B80"/>
    <w:rsid w:val="00740E3B"/>
    <w:rsid w:val="007421FF"/>
    <w:rsid w:val="0074297A"/>
    <w:rsid w:val="00743045"/>
    <w:rsid w:val="00743AF5"/>
    <w:rsid w:val="00745484"/>
    <w:rsid w:val="00750726"/>
    <w:rsid w:val="00750A55"/>
    <w:rsid w:val="00753487"/>
    <w:rsid w:val="00757897"/>
    <w:rsid w:val="007578BC"/>
    <w:rsid w:val="007616EC"/>
    <w:rsid w:val="00761C94"/>
    <w:rsid w:val="00761FD3"/>
    <w:rsid w:val="00762843"/>
    <w:rsid w:val="00762A00"/>
    <w:rsid w:val="00763620"/>
    <w:rsid w:val="00764C83"/>
    <w:rsid w:val="0076565A"/>
    <w:rsid w:val="00766771"/>
    <w:rsid w:val="00767192"/>
    <w:rsid w:val="0076731E"/>
    <w:rsid w:val="007707E5"/>
    <w:rsid w:val="007707FA"/>
    <w:rsid w:val="00771003"/>
    <w:rsid w:val="007714A5"/>
    <w:rsid w:val="00771CB9"/>
    <w:rsid w:val="007724B5"/>
    <w:rsid w:val="0077254F"/>
    <w:rsid w:val="00772559"/>
    <w:rsid w:val="007725C3"/>
    <w:rsid w:val="00773635"/>
    <w:rsid w:val="00774887"/>
    <w:rsid w:val="00774AD6"/>
    <w:rsid w:val="00775E63"/>
    <w:rsid w:val="007769CD"/>
    <w:rsid w:val="007773E1"/>
    <w:rsid w:val="00777590"/>
    <w:rsid w:val="0078081F"/>
    <w:rsid w:val="007814C8"/>
    <w:rsid w:val="00781539"/>
    <w:rsid w:val="00782703"/>
    <w:rsid w:val="00782BC2"/>
    <w:rsid w:val="00785F6A"/>
    <w:rsid w:val="0078689D"/>
    <w:rsid w:val="007872B5"/>
    <w:rsid w:val="00787B3D"/>
    <w:rsid w:val="00790CE8"/>
    <w:rsid w:val="00790D87"/>
    <w:rsid w:val="0079255C"/>
    <w:rsid w:val="00792E2B"/>
    <w:rsid w:val="00793A7A"/>
    <w:rsid w:val="007948B3"/>
    <w:rsid w:val="00794D92"/>
    <w:rsid w:val="007951DE"/>
    <w:rsid w:val="007961DF"/>
    <w:rsid w:val="00797E82"/>
    <w:rsid w:val="007A03EB"/>
    <w:rsid w:val="007A227E"/>
    <w:rsid w:val="007A378F"/>
    <w:rsid w:val="007A457B"/>
    <w:rsid w:val="007A59AB"/>
    <w:rsid w:val="007A5DE8"/>
    <w:rsid w:val="007A67E0"/>
    <w:rsid w:val="007A7AA4"/>
    <w:rsid w:val="007B15C1"/>
    <w:rsid w:val="007B1673"/>
    <w:rsid w:val="007B17ED"/>
    <w:rsid w:val="007B1947"/>
    <w:rsid w:val="007B520E"/>
    <w:rsid w:val="007B5F4C"/>
    <w:rsid w:val="007B6466"/>
    <w:rsid w:val="007B6BE8"/>
    <w:rsid w:val="007C05BE"/>
    <w:rsid w:val="007C09BB"/>
    <w:rsid w:val="007C28FC"/>
    <w:rsid w:val="007C2DEE"/>
    <w:rsid w:val="007C3063"/>
    <w:rsid w:val="007C6AF4"/>
    <w:rsid w:val="007C72E8"/>
    <w:rsid w:val="007D0745"/>
    <w:rsid w:val="007D0AE2"/>
    <w:rsid w:val="007D109A"/>
    <w:rsid w:val="007D27ED"/>
    <w:rsid w:val="007D4203"/>
    <w:rsid w:val="007D4D1F"/>
    <w:rsid w:val="007D4EC3"/>
    <w:rsid w:val="007D7186"/>
    <w:rsid w:val="007E07E4"/>
    <w:rsid w:val="007E1883"/>
    <w:rsid w:val="007E23F8"/>
    <w:rsid w:val="007E30DE"/>
    <w:rsid w:val="007E44B0"/>
    <w:rsid w:val="007E4B68"/>
    <w:rsid w:val="007E4F67"/>
    <w:rsid w:val="007E5632"/>
    <w:rsid w:val="007E5969"/>
    <w:rsid w:val="007E638D"/>
    <w:rsid w:val="007E6C1C"/>
    <w:rsid w:val="007E70A8"/>
    <w:rsid w:val="007F0922"/>
    <w:rsid w:val="007F1D8F"/>
    <w:rsid w:val="007F1E64"/>
    <w:rsid w:val="007F38FF"/>
    <w:rsid w:val="007F3F85"/>
    <w:rsid w:val="007F4302"/>
    <w:rsid w:val="007F4625"/>
    <w:rsid w:val="007F53DC"/>
    <w:rsid w:val="007F6560"/>
    <w:rsid w:val="007F6A20"/>
    <w:rsid w:val="007F734E"/>
    <w:rsid w:val="007F7B21"/>
    <w:rsid w:val="008001DA"/>
    <w:rsid w:val="00801430"/>
    <w:rsid w:val="00802759"/>
    <w:rsid w:val="00803003"/>
    <w:rsid w:val="008034FA"/>
    <w:rsid w:val="0080359D"/>
    <w:rsid w:val="008036EB"/>
    <w:rsid w:val="00803B57"/>
    <w:rsid w:val="008040DF"/>
    <w:rsid w:val="00806A18"/>
    <w:rsid w:val="00807220"/>
    <w:rsid w:val="00810349"/>
    <w:rsid w:val="00810462"/>
    <w:rsid w:val="008108E5"/>
    <w:rsid w:val="00810C71"/>
    <w:rsid w:val="00812356"/>
    <w:rsid w:val="0081236A"/>
    <w:rsid w:val="00812FC4"/>
    <w:rsid w:val="00813904"/>
    <w:rsid w:val="00813C2A"/>
    <w:rsid w:val="00814A12"/>
    <w:rsid w:val="00814E28"/>
    <w:rsid w:val="008154AF"/>
    <w:rsid w:val="00815662"/>
    <w:rsid w:val="00821148"/>
    <w:rsid w:val="00822680"/>
    <w:rsid w:val="0082328B"/>
    <w:rsid w:val="008232BE"/>
    <w:rsid w:val="00826CAD"/>
    <w:rsid w:val="00827DDF"/>
    <w:rsid w:val="008306C1"/>
    <w:rsid w:val="00831F58"/>
    <w:rsid w:val="00832894"/>
    <w:rsid w:val="00833DB4"/>
    <w:rsid w:val="00835106"/>
    <w:rsid w:val="00835FCC"/>
    <w:rsid w:val="00836E4B"/>
    <w:rsid w:val="00837266"/>
    <w:rsid w:val="00837AD4"/>
    <w:rsid w:val="00837B78"/>
    <w:rsid w:val="00841551"/>
    <w:rsid w:val="0084278B"/>
    <w:rsid w:val="00843E02"/>
    <w:rsid w:val="00843EBC"/>
    <w:rsid w:val="00845B79"/>
    <w:rsid w:val="00845FFA"/>
    <w:rsid w:val="00846DDA"/>
    <w:rsid w:val="00847E21"/>
    <w:rsid w:val="00850813"/>
    <w:rsid w:val="008510FF"/>
    <w:rsid w:val="008515AD"/>
    <w:rsid w:val="00851982"/>
    <w:rsid w:val="008524A6"/>
    <w:rsid w:val="0085305D"/>
    <w:rsid w:val="008543A9"/>
    <w:rsid w:val="008545DE"/>
    <w:rsid w:val="00854BBF"/>
    <w:rsid w:val="00855508"/>
    <w:rsid w:val="00856180"/>
    <w:rsid w:val="008569B6"/>
    <w:rsid w:val="008606BC"/>
    <w:rsid w:val="00860EB6"/>
    <w:rsid w:val="00861B8C"/>
    <w:rsid w:val="008622CF"/>
    <w:rsid w:val="00864177"/>
    <w:rsid w:val="00865A4C"/>
    <w:rsid w:val="00866015"/>
    <w:rsid w:val="00870646"/>
    <w:rsid w:val="00870768"/>
    <w:rsid w:val="00873CAC"/>
    <w:rsid w:val="0087451F"/>
    <w:rsid w:val="00874580"/>
    <w:rsid w:val="008748C9"/>
    <w:rsid w:val="00874A2E"/>
    <w:rsid w:val="0087549D"/>
    <w:rsid w:val="00877D55"/>
    <w:rsid w:val="00880065"/>
    <w:rsid w:val="00881CBD"/>
    <w:rsid w:val="00881CF6"/>
    <w:rsid w:val="008829B8"/>
    <w:rsid w:val="00883928"/>
    <w:rsid w:val="0088481F"/>
    <w:rsid w:val="00884857"/>
    <w:rsid w:val="00885DBC"/>
    <w:rsid w:val="0088641C"/>
    <w:rsid w:val="00887353"/>
    <w:rsid w:val="00887E10"/>
    <w:rsid w:val="00890465"/>
    <w:rsid w:val="00890842"/>
    <w:rsid w:val="0089132A"/>
    <w:rsid w:val="008923C7"/>
    <w:rsid w:val="00893934"/>
    <w:rsid w:val="00893A18"/>
    <w:rsid w:val="00893EC7"/>
    <w:rsid w:val="00894F7C"/>
    <w:rsid w:val="00897776"/>
    <w:rsid w:val="008A08C4"/>
    <w:rsid w:val="008A1167"/>
    <w:rsid w:val="008A1351"/>
    <w:rsid w:val="008A1A17"/>
    <w:rsid w:val="008A2685"/>
    <w:rsid w:val="008A29B4"/>
    <w:rsid w:val="008A395C"/>
    <w:rsid w:val="008A46A6"/>
    <w:rsid w:val="008A54EB"/>
    <w:rsid w:val="008A63BF"/>
    <w:rsid w:val="008A6A00"/>
    <w:rsid w:val="008B063E"/>
    <w:rsid w:val="008B0F19"/>
    <w:rsid w:val="008B117A"/>
    <w:rsid w:val="008B1370"/>
    <w:rsid w:val="008B1504"/>
    <w:rsid w:val="008B1A5E"/>
    <w:rsid w:val="008B1DAE"/>
    <w:rsid w:val="008B463D"/>
    <w:rsid w:val="008B4AA9"/>
    <w:rsid w:val="008B5962"/>
    <w:rsid w:val="008B6499"/>
    <w:rsid w:val="008B74C6"/>
    <w:rsid w:val="008C1124"/>
    <w:rsid w:val="008C2933"/>
    <w:rsid w:val="008C4F14"/>
    <w:rsid w:val="008C5416"/>
    <w:rsid w:val="008C5886"/>
    <w:rsid w:val="008C6A61"/>
    <w:rsid w:val="008C7C9D"/>
    <w:rsid w:val="008D02E7"/>
    <w:rsid w:val="008D056F"/>
    <w:rsid w:val="008D30C2"/>
    <w:rsid w:val="008D516A"/>
    <w:rsid w:val="008D569C"/>
    <w:rsid w:val="008D66E7"/>
    <w:rsid w:val="008D6C8D"/>
    <w:rsid w:val="008D6F47"/>
    <w:rsid w:val="008D758E"/>
    <w:rsid w:val="008E0559"/>
    <w:rsid w:val="008E2B22"/>
    <w:rsid w:val="008E2BA1"/>
    <w:rsid w:val="008E3982"/>
    <w:rsid w:val="008E3DBB"/>
    <w:rsid w:val="008E54DC"/>
    <w:rsid w:val="008E5C16"/>
    <w:rsid w:val="008E61EC"/>
    <w:rsid w:val="008E724A"/>
    <w:rsid w:val="008E7CF6"/>
    <w:rsid w:val="008F1346"/>
    <w:rsid w:val="008F25C7"/>
    <w:rsid w:val="008F2CC1"/>
    <w:rsid w:val="008F2D66"/>
    <w:rsid w:val="008F4226"/>
    <w:rsid w:val="008F4D2F"/>
    <w:rsid w:val="008F6164"/>
    <w:rsid w:val="009003F2"/>
    <w:rsid w:val="009005D4"/>
    <w:rsid w:val="00900F7C"/>
    <w:rsid w:val="00901F1B"/>
    <w:rsid w:val="009025DB"/>
    <w:rsid w:val="00912100"/>
    <w:rsid w:val="0091348A"/>
    <w:rsid w:val="00913557"/>
    <w:rsid w:val="00913725"/>
    <w:rsid w:val="00913D58"/>
    <w:rsid w:val="00915ED9"/>
    <w:rsid w:val="00916332"/>
    <w:rsid w:val="00916BE4"/>
    <w:rsid w:val="00920D92"/>
    <w:rsid w:val="00921766"/>
    <w:rsid w:val="00921E4C"/>
    <w:rsid w:val="009238E4"/>
    <w:rsid w:val="00923D6E"/>
    <w:rsid w:val="00924685"/>
    <w:rsid w:val="00924BE2"/>
    <w:rsid w:val="00924D27"/>
    <w:rsid w:val="00925137"/>
    <w:rsid w:val="00925CA8"/>
    <w:rsid w:val="0092674B"/>
    <w:rsid w:val="00927796"/>
    <w:rsid w:val="009302D8"/>
    <w:rsid w:val="00931056"/>
    <w:rsid w:val="00931799"/>
    <w:rsid w:val="00932650"/>
    <w:rsid w:val="0093270C"/>
    <w:rsid w:val="00933137"/>
    <w:rsid w:val="009333CA"/>
    <w:rsid w:val="00933AC1"/>
    <w:rsid w:val="00933E11"/>
    <w:rsid w:val="00935AE1"/>
    <w:rsid w:val="0093623B"/>
    <w:rsid w:val="00937D6A"/>
    <w:rsid w:val="00941889"/>
    <w:rsid w:val="00941D1A"/>
    <w:rsid w:val="009426F1"/>
    <w:rsid w:val="00946248"/>
    <w:rsid w:val="00946498"/>
    <w:rsid w:val="0094707D"/>
    <w:rsid w:val="00947318"/>
    <w:rsid w:val="00950598"/>
    <w:rsid w:val="00950699"/>
    <w:rsid w:val="00951F1C"/>
    <w:rsid w:val="009520F2"/>
    <w:rsid w:val="009548D5"/>
    <w:rsid w:val="009557AC"/>
    <w:rsid w:val="0095584A"/>
    <w:rsid w:val="00955B25"/>
    <w:rsid w:val="00955E51"/>
    <w:rsid w:val="009565A3"/>
    <w:rsid w:val="00956C84"/>
    <w:rsid w:val="00956F38"/>
    <w:rsid w:val="0096277B"/>
    <w:rsid w:val="00964378"/>
    <w:rsid w:val="00964653"/>
    <w:rsid w:val="00966A27"/>
    <w:rsid w:val="0096762A"/>
    <w:rsid w:val="00970E02"/>
    <w:rsid w:val="009711DD"/>
    <w:rsid w:val="009718BC"/>
    <w:rsid w:val="00972085"/>
    <w:rsid w:val="009726F7"/>
    <w:rsid w:val="0097293B"/>
    <w:rsid w:val="0097657A"/>
    <w:rsid w:val="0097744C"/>
    <w:rsid w:val="00977FD2"/>
    <w:rsid w:val="0098000F"/>
    <w:rsid w:val="00980573"/>
    <w:rsid w:val="009806B1"/>
    <w:rsid w:val="009812BC"/>
    <w:rsid w:val="00981788"/>
    <w:rsid w:val="00981D49"/>
    <w:rsid w:val="00985E56"/>
    <w:rsid w:val="00987817"/>
    <w:rsid w:val="00990E7D"/>
    <w:rsid w:val="0099107C"/>
    <w:rsid w:val="0099164D"/>
    <w:rsid w:val="00993033"/>
    <w:rsid w:val="00994519"/>
    <w:rsid w:val="00995338"/>
    <w:rsid w:val="009A000D"/>
    <w:rsid w:val="009A03C6"/>
    <w:rsid w:val="009A0C93"/>
    <w:rsid w:val="009A23B8"/>
    <w:rsid w:val="009A2E26"/>
    <w:rsid w:val="009A3958"/>
    <w:rsid w:val="009A5930"/>
    <w:rsid w:val="009A5B8C"/>
    <w:rsid w:val="009A5EC8"/>
    <w:rsid w:val="009A712F"/>
    <w:rsid w:val="009B028E"/>
    <w:rsid w:val="009B0A12"/>
    <w:rsid w:val="009B0F52"/>
    <w:rsid w:val="009B13FD"/>
    <w:rsid w:val="009B17DA"/>
    <w:rsid w:val="009B2394"/>
    <w:rsid w:val="009B2D98"/>
    <w:rsid w:val="009B3800"/>
    <w:rsid w:val="009B3EDE"/>
    <w:rsid w:val="009B445D"/>
    <w:rsid w:val="009B4E94"/>
    <w:rsid w:val="009B5DE6"/>
    <w:rsid w:val="009B6061"/>
    <w:rsid w:val="009B6087"/>
    <w:rsid w:val="009B61CE"/>
    <w:rsid w:val="009B6985"/>
    <w:rsid w:val="009B6E2D"/>
    <w:rsid w:val="009B7051"/>
    <w:rsid w:val="009B714B"/>
    <w:rsid w:val="009B718B"/>
    <w:rsid w:val="009C07C0"/>
    <w:rsid w:val="009C0861"/>
    <w:rsid w:val="009C1B66"/>
    <w:rsid w:val="009C35AA"/>
    <w:rsid w:val="009C4338"/>
    <w:rsid w:val="009C480C"/>
    <w:rsid w:val="009C48AB"/>
    <w:rsid w:val="009C69A1"/>
    <w:rsid w:val="009D0932"/>
    <w:rsid w:val="009D0EA0"/>
    <w:rsid w:val="009D3139"/>
    <w:rsid w:val="009D3DBC"/>
    <w:rsid w:val="009D48D1"/>
    <w:rsid w:val="009D59F6"/>
    <w:rsid w:val="009D5E8B"/>
    <w:rsid w:val="009D6100"/>
    <w:rsid w:val="009D6266"/>
    <w:rsid w:val="009D662B"/>
    <w:rsid w:val="009D68A8"/>
    <w:rsid w:val="009D6E2F"/>
    <w:rsid w:val="009D7C2F"/>
    <w:rsid w:val="009D7D9B"/>
    <w:rsid w:val="009E1657"/>
    <w:rsid w:val="009E355F"/>
    <w:rsid w:val="009E3836"/>
    <w:rsid w:val="009E41D0"/>
    <w:rsid w:val="009E4BA5"/>
    <w:rsid w:val="009E4FF2"/>
    <w:rsid w:val="009E5CF3"/>
    <w:rsid w:val="009E630C"/>
    <w:rsid w:val="009E7AAE"/>
    <w:rsid w:val="009F25D8"/>
    <w:rsid w:val="009F3B42"/>
    <w:rsid w:val="009F3BF5"/>
    <w:rsid w:val="009F3D9F"/>
    <w:rsid w:val="009F503D"/>
    <w:rsid w:val="009F5872"/>
    <w:rsid w:val="009F63C2"/>
    <w:rsid w:val="009F6B7D"/>
    <w:rsid w:val="009F7646"/>
    <w:rsid w:val="009F78BC"/>
    <w:rsid w:val="00A0085E"/>
    <w:rsid w:val="00A00AA6"/>
    <w:rsid w:val="00A0128D"/>
    <w:rsid w:val="00A02E03"/>
    <w:rsid w:val="00A0330C"/>
    <w:rsid w:val="00A03EDB"/>
    <w:rsid w:val="00A04AE5"/>
    <w:rsid w:val="00A04F88"/>
    <w:rsid w:val="00A05239"/>
    <w:rsid w:val="00A052AD"/>
    <w:rsid w:val="00A056DA"/>
    <w:rsid w:val="00A0635A"/>
    <w:rsid w:val="00A07C0B"/>
    <w:rsid w:val="00A10F0C"/>
    <w:rsid w:val="00A1115D"/>
    <w:rsid w:val="00A11413"/>
    <w:rsid w:val="00A11593"/>
    <w:rsid w:val="00A115CF"/>
    <w:rsid w:val="00A1202C"/>
    <w:rsid w:val="00A12BEC"/>
    <w:rsid w:val="00A14AC3"/>
    <w:rsid w:val="00A15D37"/>
    <w:rsid w:val="00A16D9F"/>
    <w:rsid w:val="00A17A99"/>
    <w:rsid w:val="00A17D38"/>
    <w:rsid w:val="00A200D3"/>
    <w:rsid w:val="00A203DA"/>
    <w:rsid w:val="00A207B2"/>
    <w:rsid w:val="00A20AD4"/>
    <w:rsid w:val="00A21706"/>
    <w:rsid w:val="00A21938"/>
    <w:rsid w:val="00A21B1B"/>
    <w:rsid w:val="00A23FA7"/>
    <w:rsid w:val="00A25565"/>
    <w:rsid w:val="00A25D5D"/>
    <w:rsid w:val="00A26A62"/>
    <w:rsid w:val="00A26DA6"/>
    <w:rsid w:val="00A27167"/>
    <w:rsid w:val="00A274A8"/>
    <w:rsid w:val="00A31072"/>
    <w:rsid w:val="00A31F71"/>
    <w:rsid w:val="00A323BF"/>
    <w:rsid w:val="00A32DFA"/>
    <w:rsid w:val="00A331C1"/>
    <w:rsid w:val="00A3398F"/>
    <w:rsid w:val="00A35268"/>
    <w:rsid w:val="00A374C9"/>
    <w:rsid w:val="00A375D9"/>
    <w:rsid w:val="00A378F3"/>
    <w:rsid w:val="00A37CF7"/>
    <w:rsid w:val="00A4326C"/>
    <w:rsid w:val="00A436B7"/>
    <w:rsid w:val="00A4416C"/>
    <w:rsid w:val="00A44BDB"/>
    <w:rsid w:val="00A45178"/>
    <w:rsid w:val="00A465CC"/>
    <w:rsid w:val="00A46769"/>
    <w:rsid w:val="00A468DB"/>
    <w:rsid w:val="00A52B0A"/>
    <w:rsid w:val="00A54021"/>
    <w:rsid w:val="00A5406A"/>
    <w:rsid w:val="00A5656F"/>
    <w:rsid w:val="00A56A80"/>
    <w:rsid w:val="00A56D1F"/>
    <w:rsid w:val="00A56F30"/>
    <w:rsid w:val="00A57226"/>
    <w:rsid w:val="00A57C40"/>
    <w:rsid w:val="00A6006F"/>
    <w:rsid w:val="00A61495"/>
    <w:rsid w:val="00A6228F"/>
    <w:rsid w:val="00A62F3F"/>
    <w:rsid w:val="00A6330D"/>
    <w:rsid w:val="00A640E8"/>
    <w:rsid w:val="00A64D67"/>
    <w:rsid w:val="00A64E06"/>
    <w:rsid w:val="00A6512E"/>
    <w:rsid w:val="00A65DE1"/>
    <w:rsid w:val="00A660D0"/>
    <w:rsid w:val="00A66DCF"/>
    <w:rsid w:val="00A66F99"/>
    <w:rsid w:val="00A67A2D"/>
    <w:rsid w:val="00A70014"/>
    <w:rsid w:val="00A711FD"/>
    <w:rsid w:val="00A7308B"/>
    <w:rsid w:val="00A746D8"/>
    <w:rsid w:val="00A75812"/>
    <w:rsid w:val="00A75C20"/>
    <w:rsid w:val="00A76F60"/>
    <w:rsid w:val="00A80F24"/>
    <w:rsid w:val="00A80F47"/>
    <w:rsid w:val="00A81D33"/>
    <w:rsid w:val="00A8235E"/>
    <w:rsid w:val="00A82F04"/>
    <w:rsid w:val="00A858F2"/>
    <w:rsid w:val="00A922A0"/>
    <w:rsid w:val="00A927F0"/>
    <w:rsid w:val="00A93A7D"/>
    <w:rsid w:val="00A943E5"/>
    <w:rsid w:val="00A94582"/>
    <w:rsid w:val="00A95DDF"/>
    <w:rsid w:val="00A96296"/>
    <w:rsid w:val="00A97EFF"/>
    <w:rsid w:val="00AA0E77"/>
    <w:rsid w:val="00AA1143"/>
    <w:rsid w:val="00AA24E9"/>
    <w:rsid w:val="00AA431E"/>
    <w:rsid w:val="00AA48B7"/>
    <w:rsid w:val="00AA4FE8"/>
    <w:rsid w:val="00AA50B6"/>
    <w:rsid w:val="00AA5153"/>
    <w:rsid w:val="00AA53E7"/>
    <w:rsid w:val="00AA5D76"/>
    <w:rsid w:val="00AA62E5"/>
    <w:rsid w:val="00AA6D2A"/>
    <w:rsid w:val="00AA7A02"/>
    <w:rsid w:val="00AB190B"/>
    <w:rsid w:val="00AB198F"/>
    <w:rsid w:val="00AB1A47"/>
    <w:rsid w:val="00AB25CA"/>
    <w:rsid w:val="00AB2A57"/>
    <w:rsid w:val="00AB379D"/>
    <w:rsid w:val="00AB4BA4"/>
    <w:rsid w:val="00AB5219"/>
    <w:rsid w:val="00AB633C"/>
    <w:rsid w:val="00AB63B0"/>
    <w:rsid w:val="00AB656C"/>
    <w:rsid w:val="00AB7F03"/>
    <w:rsid w:val="00AC0EE3"/>
    <w:rsid w:val="00AC175A"/>
    <w:rsid w:val="00AC1C75"/>
    <w:rsid w:val="00AC22DE"/>
    <w:rsid w:val="00AC242B"/>
    <w:rsid w:val="00AC2760"/>
    <w:rsid w:val="00AC299D"/>
    <w:rsid w:val="00AC33E8"/>
    <w:rsid w:val="00AC3A3A"/>
    <w:rsid w:val="00AC3C88"/>
    <w:rsid w:val="00AC468C"/>
    <w:rsid w:val="00AC683C"/>
    <w:rsid w:val="00AC70DA"/>
    <w:rsid w:val="00AC729A"/>
    <w:rsid w:val="00AC7FDB"/>
    <w:rsid w:val="00AD0A00"/>
    <w:rsid w:val="00AD0A3C"/>
    <w:rsid w:val="00AD113A"/>
    <w:rsid w:val="00AD14B3"/>
    <w:rsid w:val="00AD264C"/>
    <w:rsid w:val="00AD2E03"/>
    <w:rsid w:val="00AD6DE6"/>
    <w:rsid w:val="00AD74F9"/>
    <w:rsid w:val="00AE11C7"/>
    <w:rsid w:val="00AE1568"/>
    <w:rsid w:val="00AE1868"/>
    <w:rsid w:val="00AE1C52"/>
    <w:rsid w:val="00AE2F0C"/>
    <w:rsid w:val="00AE3006"/>
    <w:rsid w:val="00AE4787"/>
    <w:rsid w:val="00AE5975"/>
    <w:rsid w:val="00AE79AF"/>
    <w:rsid w:val="00AF2738"/>
    <w:rsid w:val="00AF28E6"/>
    <w:rsid w:val="00AF3388"/>
    <w:rsid w:val="00AF3D02"/>
    <w:rsid w:val="00AF499E"/>
    <w:rsid w:val="00AF5B29"/>
    <w:rsid w:val="00AF6756"/>
    <w:rsid w:val="00AF70EC"/>
    <w:rsid w:val="00AF7553"/>
    <w:rsid w:val="00AF7CB8"/>
    <w:rsid w:val="00AF7F16"/>
    <w:rsid w:val="00B00088"/>
    <w:rsid w:val="00B01064"/>
    <w:rsid w:val="00B029AF"/>
    <w:rsid w:val="00B03AA2"/>
    <w:rsid w:val="00B05486"/>
    <w:rsid w:val="00B05DFB"/>
    <w:rsid w:val="00B06EF6"/>
    <w:rsid w:val="00B070B3"/>
    <w:rsid w:val="00B105ED"/>
    <w:rsid w:val="00B10A21"/>
    <w:rsid w:val="00B1322A"/>
    <w:rsid w:val="00B13EEB"/>
    <w:rsid w:val="00B15FA0"/>
    <w:rsid w:val="00B17171"/>
    <w:rsid w:val="00B179F3"/>
    <w:rsid w:val="00B17E74"/>
    <w:rsid w:val="00B20F57"/>
    <w:rsid w:val="00B21727"/>
    <w:rsid w:val="00B219FC"/>
    <w:rsid w:val="00B2243F"/>
    <w:rsid w:val="00B2298C"/>
    <w:rsid w:val="00B23FC9"/>
    <w:rsid w:val="00B241D8"/>
    <w:rsid w:val="00B27413"/>
    <w:rsid w:val="00B307E4"/>
    <w:rsid w:val="00B31427"/>
    <w:rsid w:val="00B33F06"/>
    <w:rsid w:val="00B33F75"/>
    <w:rsid w:val="00B35A3F"/>
    <w:rsid w:val="00B36BE9"/>
    <w:rsid w:val="00B37F56"/>
    <w:rsid w:val="00B400CA"/>
    <w:rsid w:val="00B4065F"/>
    <w:rsid w:val="00B41A6A"/>
    <w:rsid w:val="00B42822"/>
    <w:rsid w:val="00B42929"/>
    <w:rsid w:val="00B46B04"/>
    <w:rsid w:val="00B504FA"/>
    <w:rsid w:val="00B510F4"/>
    <w:rsid w:val="00B51852"/>
    <w:rsid w:val="00B51C44"/>
    <w:rsid w:val="00B52FAA"/>
    <w:rsid w:val="00B54BC4"/>
    <w:rsid w:val="00B54D76"/>
    <w:rsid w:val="00B559E0"/>
    <w:rsid w:val="00B55F16"/>
    <w:rsid w:val="00B5647B"/>
    <w:rsid w:val="00B56EAB"/>
    <w:rsid w:val="00B575FF"/>
    <w:rsid w:val="00B57E70"/>
    <w:rsid w:val="00B60C92"/>
    <w:rsid w:val="00B60F65"/>
    <w:rsid w:val="00B61BB2"/>
    <w:rsid w:val="00B62BF6"/>
    <w:rsid w:val="00B63D28"/>
    <w:rsid w:val="00B6470C"/>
    <w:rsid w:val="00B65902"/>
    <w:rsid w:val="00B66FB2"/>
    <w:rsid w:val="00B6758C"/>
    <w:rsid w:val="00B72D39"/>
    <w:rsid w:val="00B72F0D"/>
    <w:rsid w:val="00B7375B"/>
    <w:rsid w:val="00B73D27"/>
    <w:rsid w:val="00B742F6"/>
    <w:rsid w:val="00B7595F"/>
    <w:rsid w:val="00B76110"/>
    <w:rsid w:val="00B77DC8"/>
    <w:rsid w:val="00B77E87"/>
    <w:rsid w:val="00B803CB"/>
    <w:rsid w:val="00B810A5"/>
    <w:rsid w:val="00B81235"/>
    <w:rsid w:val="00B81361"/>
    <w:rsid w:val="00B83D6B"/>
    <w:rsid w:val="00B8428F"/>
    <w:rsid w:val="00B84885"/>
    <w:rsid w:val="00B86232"/>
    <w:rsid w:val="00B867BD"/>
    <w:rsid w:val="00B87E05"/>
    <w:rsid w:val="00B907EA"/>
    <w:rsid w:val="00B93231"/>
    <w:rsid w:val="00B932E0"/>
    <w:rsid w:val="00B94778"/>
    <w:rsid w:val="00B9480D"/>
    <w:rsid w:val="00B94A5A"/>
    <w:rsid w:val="00B94D85"/>
    <w:rsid w:val="00B958DE"/>
    <w:rsid w:val="00B96150"/>
    <w:rsid w:val="00B96BD5"/>
    <w:rsid w:val="00B97674"/>
    <w:rsid w:val="00B978D6"/>
    <w:rsid w:val="00B97B6B"/>
    <w:rsid w:val="00B97BED"/>
    <w:rsid w:val="00BA1E46"/>
    <w:rsid w:val="00BA2A27"/>
    <w:rsid w:val="00BA3E62"/>
    <w:rsid w:val="00BA450E"/>
    <w:rsid w:val="00BA59FC"/>
    <w:rsid w:val="00BA724E"/>
    <w:rsid w:val="00BA79D0"/>
    <w:rsid w:val="00BB08C7"/>
    <w:rsid w:val="00BB1244"/>
    <w:rsid w:val="00BB2622"/>
    <w:rsid w:val="00BB2AC1"/>
    <w:rsid w:val="00BB2BAA"/>
    <w:rsid w:val="00BB451E"/>
    <w:rsid w:val="00BB5157"/>
    <w:rsid w:val="00BB5888"/>
    <w:rsid w:val="00BB59C2"/>
    <w:rsid w:val="00BB67AB"/>
    <w:rsid w:val="00BB7C7D"/>
    <w:rsid w:val="00BC3E90"/>
    <w:rsid w:val="00BC4932"/>
    <w:rsid w:val="00BC5FA5"/>
    <w:rsid w:val="00BC61C1"/>
    <w:rsid w:val="00BC7A12"/>
    <w:rsid w:val="00BD000A"/>
    <w:rsid w:val="00BD26A0"/>
    <w:rsid w:val="00BD36DF"/>
    <w:rsid w:val="00BD4704"/>
    <w:rsid w:val="00BD6B12"/>
    <w:rsid w:val="00BE035D"/>
    <w:rsid w:val="00BE0602"/>
    <w:rsid w:val="00BE398D"/>
    <w:rsid w:val="00BE53F8"/>
    <w:rsid w:val="00BE62BB"/>
    <w:rsid w:val="00BE7FA6"/>
    <w:rsid w:val="00BF1546"/>
    <w:rsid w:val="00BF2417"/>
    <w:rsid w:val="00BF283E"/>
    <w:rsid w:val="00BF2D7B"/>
    <w:rsid w:val="00BF33F1"/>
    <w:rsid w:val="00BF3659"/>
    <w:rsid w:val="00BF3892"/>
    <w:rsid w:val="00BF4BE3"/>
    <w:rsid w:val="00BF61B1"/>
    <w:rsid w:val="00C00695"/>
    <w:rsid w:val="00C01712"/>
    <w:rsid w:val="00C01AEB"/>
    <w:rsid w:val="00C01B3C"/>
    <w:rsid w:val="00C01EA4"/>
    <w:rsid w:val="00C021E8"/>
    <w:rsid w:val="00C02752"/>
    <w:rsid w:val="00C039C1"/>
    <w:rsid w:val="00C044FD"/>
    <w:rsid w:val="00C04A5B"/>
    <w:rsid w:val="00C0723C"/>
    <w:rsid w:val="00C10D4C"/>
    <w:rsid w:val="00C11375"/>
    <w:rsid w:val="00C113A1"/>
    <w:rsid w:val="00C126CA"/>
    <w:rsid w:val="00C128D6"/>
    <w:rsid w:val="00C12F5B"/>
    <w:rsid w:val="00C13439"/>
    <w:rsid w:val="00C13460"/>
    <w:rsid w:val="00C139AD"/>
    <w:rsid w:val="00C13A1B"/>
    <w:rsid w:val="00C13CF7"/>
    <w:rsid w:val="00C13FE1"/>
    <w:rsid w:val="00C14339"/>
    <w:rsid w:val="00C14D0B"/>
    <w:rsid w:val="00C15583"/>
    <w:rsid w:val="00C15BE7"/>
    <w:rsid w:val="00C16BFC"/>
    <w:rsid w:val="00C17159"/>
    <w:rsid w:val="00C17A77"/>
    <w:rsid w:val="00C17DA8"/>
    <w:rsid w:val="00C20E21"/>
    <w:rsid w:val="00C22772"/>
    <w:rsid w:val="00C230C7"/>
    <w:rsid w:val="00C233DB"/>
    <w:rsid w:val="00C23E4C"/>
    <w:rsid w:val="00C265FA"/>
    <w:rsid w:val="00C266C9"/>
    <w:rsid w:val="00C271E2"/>
    <w:rsid w:val="00C30386"/>
    <w:rsid w:val="00C33559"/>
    <w:rsid w:val="00C336A2"/>
    <w:rsid w:val="00C34725"/>
    <w:rsid w:val="00C34E78"/>
    <w:rsid w:val="00C355A7"/>
    <w:rsid w:val="00C35C1B"/>
    <w:rsid w:val="00C3605F"/>
    <w:rsid w:val="00C37BF8"/>
    <w:rsid w:val="00C37CC4"/>
    <w:rsid w:val="00C37D4D"/>
    <w:rsid w:val="00C40A4A"/>
    <w:rsid w:val="00C428FF"/>
    <w:rsid w:val="00C44202"/>
    <w:rsid w:val="00C44CEF"/>
    <w:rsid w:val="00C47D2B"/>
    <w:rsid w:val="00C50950"/>
    <w:rsid w:val="00C51D73"/>
    <w:rsid w:val="00C51E3B"/>
    <w:rsid w:val="00C52934"/>
    <w:rsid w:val="00C52970"/>
    <w:rsid w:val="00C52F6E"/>
    <w:rsid w:val="00C53C49"/>
    <w:rsid w:val="00C54644"/>
    <w:rsid w:val="00C55D53"/>
    <w:rsid w:val="00C55DE3"/>
    <w:rsid w:val="00C56974"/>
    <w:rsid w:val="00C56AF4"/>
    <w:rsid w:val="00C5768B"/>
    <w:rsid w:val="00C5789D"/>
    <w:rsid w:val="00C625F9"/>
    <w:rsid w:val="00C62F41"/>
    <w:rsid w:val="00C63C00"/>
    <w:rsid w:val="00C646C6"/>
    <w:rsid w:val="00C64B44"/>
    <w:rsid w:val="00C654D0"/>
    <w:rsid w:val="00C6577B"/>
    <w:rsid w:val="00C657D1"/>
    <w:rsid w:val="00C66513"/>
    <w:rsid w:val="00C66525"/>
    <w:rsid w:val="00C672AA"/>
    <w:rsid w:val="00C67701"/>
    <w:rsid w:val="00C7218B"/>
    <w:rsid w:val="00C72F2C"/>
    <w:rsid w:val="00C73226"/>
    <w:rsid w:val="00C732E5"/>
    <w:rsid w:val="00C73738"/>
    <w:rsid w:val="00C74139"/>
    <w:rsid w:val="00C74CDF"/>
    <w:rsid w:val="00C76EFE"/>
    <w:rsid w:val="00C77C6E"/>
    <w:rsid w:val="00C80700"/>
    <w:rsid w:val="00C8073C"/>
    <w:rsid w:val="00C81A2D"/>
    <w:rsid w:val="00C83117"/>
    <w:rsid w:val="00C8455E"/>
    <w:rsid w:val="00C8534D"/>
    <w:rsid w:val="00C857D2"/>
    <w:rsid w:val="00C868BB"/>
    <w:rsid w:val="00C90BF0"/>
    <w:rsid w:val="00C9151E"/>
    <w:rsid w:val="00C91C72"/>
    <w:rsid w:val="00C92AC6"/>
    <w:rsid w:val="00C94AFB"/>
    <w:rsid w:val="00C94F61"/>
    <w:rsid w:val="00C96192"/>
    <w:rsid w:val="00C96317"/>
    <w:rsid w:val="00C96481"/>
    <w:rsid w:val="00C965F6"/>
    <w:rsid w:val="00C97487"/>
    <w:rsid w:val="00CA1492"/>
    <w:rsid w:val="00CA2DF4"/>
    <w:rsid w:val="00CA3D28"/>
    <w:rsid w:val="00CA518A"/>
    <w:rsid w:val="00CA69C2"/>
    <w:rsid w:val="00CA6C56"/>
    <w:rsid w:val="00CA77D8"/>
    <w:rsid w:val="00CB014C"/>
    <w:rsid w:val="00CB3331"/>
    <w:rsid w:val="00CB3FBA"/>
    <w:rsid w:val="00CB45A0"/>
    <w:rsid w:val="00CB4677"/>
    <w:rsid w:val="00CC050C"/>
    <w:rsid w:val="00CC1157"/>
    <w:rsid w:val="00CC2096"/>
    <w:rsid w:val="00CC3128"/>
    <w:rsid w:val="00CC4496"/>
    <w:rsid w:val="00CC4814"/>
    <w:rsid w:val="00CC4880"/>
    <w:rsid w:val="00CC7107"/>
    <w:rsid w:val="00CD1D19"/>
    <w:rsid w:val="00CD2601"/>
    <w:rsid w:val="00CD2892"/>
    <w:rsid w:val="00CD2F44"/>
    <w:rsid w:val="00CD31D2"/>
    <w:rsid w:val="00CD4240"/>
    <w:rsid w:val="00CD445D"/>
    <w:rsid w:val="00CD48CA"/>
    <w:rsid w:val="00CD535A"/>
    <w:rsid w:val="00CD6816"/>
    <w:rsid w:val="00CD79A5"/>
    <w:rsid w:val="00CD7DDC"/>
    <w:rsid w:val="00CE00DD"/>
    <w:rsid w:val="00CE065E"/>
    <w:rsid w:val="00CE1116"/>
    <w:rsid w:val="00CE1F3D"/>
    <w:rsid w:val="00CE3EC0"/>
    <w:rsid w:val="00CE49F4"/>
    <w:rsid w:val="00CE581C"/>
    <w:rsid w:val="00CE620C"/>
    <w:rsid w:val="00CE6C9D"/>
    <w:rsid w:val="00CE6F51"/>
    <w:rsid w:val="00CE776F"/>
    <w:rsid w:val="00CE7F44"/>
    <w:rsid w:val="00CF0BA2"/>
    <w:rsid w:val="00CF1E72"/>
    <w:rsid w:val="00CF2D08"/>
    <w:rsid w:val="00CF4FC3"/>
    <w:rsid w:val="00CF5373"/>
    <w:rsid w:val="00CF62E7"/>
    <w:rsid w:val="00CF6D89"/>
    <w:rsid w:val="00CF6ED2"/>
    <w:rsid w:val="00CF6FE5"/>
    <w:rsid w:val="00D00366"/>
    <w:rsid w:val="00D0084E"/>
    <w:rsid w:val="00D01E49"/>
    <w:rsid w:val="00D02AB1"/>
    <w:rsid w:val="00D03A6E"/>
    <w:rsid w:val="00D04C35"/>
    <w:rsid w:val="00D05BA5"/>
    <w:rsid w:val="00D06B7D"/>
    <w:rsid w:val="00D06F3C"/>
    <w:rsid w:val="00D06FAD"/>
    <w:rsid w:val="00D075E9"/>
    <w:rsid w:val="00D07B39"/>
    <w:rsid w:val="00D104A0"/>
    <w:rsid w:val="00D10FFC"/>
    <w:rsid w:val="00D110E4"/>
    <w:rsid w:val="00D1149E"/>
    <w:rsid w:val="00D11742"/>
    <w:rsid w:val="00D11B3E"/>
    <w:rsid w:val="00D1535F"/>
    <w:rsid w:val="00D16A8B"/>
    <w:rsid w:val="00D173FC"/>
    <w:rsid w:val="00D1750F"/>
    <w:rsid w:val="00D2128F"/>
    <w:rsid w:val="00D21835"/>
    <w:rsid w:val="00D21B2F"/>
    <w:rsid w:val="00D21E02"/>
    <w:rsid w:val="00D2215E"/>
    <w:rsid w:val="00D222FE"/>
    <w:rsid w:val="00D223D2"/>
    <w:rsid w:val="00D22762"/>
    <w:rsid w:val="00D23061"/>
    <w:rsid w:val="00D23484"/>
    <w:rsid w:val="00D24727"/>
    <w:rsid w:val="00D24A6D"/>
    <w:rsid w:val="00D24F68"/>
    <w:rsid w:val="00D2568C"/>
    <w:rsid w:val="00D267D3"/>
    <w:rsid w:val="00D2751B"/>
    <w:rsid w:val="00D27A2D"/>
    <w:rsid w:val="00D30B91"/>
    <w:rsid w:val="00D31C13"/>
    <w:rsid w:val="00D31C6C"/>
    <w:rsid w:val="00D323DB"/>
    <w:rsid w:val="00D32751"/>
    <w:rsid w:val="00D32F15"/>
    <w:rsid w:val="00D368B0"/>
    <w:rsid w:val="00D37675"/>
    <w:rsid w:val="00D40758"/>
    <w:rsid w:val="00D40D28"/>
    <w:rsid w:val="00D41001"/>
    <w:rsid w:val="00D410F1"/>
    <w:rsid w:val="00D435A5"/>
    <w:rsid w:val="00D43666"/>
    <w:rsid w:val="00D43974"/>
    <w:rsid w:val="00D43F7D"/>
    <w:rsid w:val="00D441C9"/>
    <w:rsid w:val="00D45941"/>
    <w:rsid w:val="00D45D51"/>
    <w:rsid w:val="00D46F2F"/>
    <w:rsid w:val="00D51D0E"/>
    <w:rsid w:val="00D523B2"/>
    <w:rsid w:val="00D5289B"/>
    <w:rsid w:val="00D52E4C"/>
    <w:rsid w:val="00D531DA"/>
    <w:rsid w:val="00D533A9"/>
    <w:rsid w:val="00D54E23"/>
    <w:rsid w:val="00D54F9B"/>
    <w:rsid w:val="00D5538F"/>
    <w:rsid w:val="00D55778"/>
    <w:rsid w:val="00D55FEB"/>
    <w:rsid w:val="00D60B0D"/>
    <w:rsid w:val="00D617ED"/>
    <w:rsid w:val="00D62500"/>
    <w:rsid w:val="00D627CF"/>
    <w:rsid w:val="00D62CFD"/>
    <w:rsid w:val="00D62D5B"/>
    <w:rsid w:val="00D6329C"/>
    <w:rsid w:val="00D64693"/>
    <w:rsid w:val="00D6499E"/>
    <w:rsid w:val="00D66151"/>
    <w:rsid w:val="00D66363"/>
    <w:rsid w:val="00D66AD0"/>
    <w:rsid w:val="00D66C68"/>
    <w:rsid w:val="00D67939"/>
    <w:rsid w:val="00D67BD2"/>
    <w:rsid w:val="00D67D57"/>
    <w:rsid w:val="00D73327"/>
    <w:rsid w:val="00D73CFA"/>
    <w:rsid w:val="00D7429F"/>
    <w:rsid w:val="00D74787"/>
    <w:rsid w:val="00D752EF"/>
    <w:rsid w:val="00D75A9A"/>
    <w:rsid w:val="00D75C40"/>
    <w:rsid w:val="00D77C4C"/>
    <w:rsid w:val="00D80EEA"/>
    <w:rsid w:val="00D824D7"/>
    <w:rsid w:val="00D83667"/>
    <w:rsid w:val="00D84300"/>
    <w:rsid w:val="00D862EC"/>
    <w:rsid w:val="00D906BF"/>
    <w:rsid w:val="00D91802"/>
    <w:rsid w:val="00D91FCB"/>
    <w:rsid w:val="00D920AD"/>
    <w:rsid w:val="00D924E7"/>
    <w:rsid w:val="00D93904"/>
    <w:rsid w:val="00D9447A"/>
    <w:rsid w:val="00D94811"/>
    <w:rsid w:val="00D9524E"/>
    <w:rsid w:val="00D95768"/>
    <w:rsid w:val="00D966AE"/>
    <w:rsid w:val="00D97118"/>
    <w:rsid w:val="00D97564"/>
    <w:rsid w:val="00D9774B"/>
    <w:rsid w:val="00D97BBA"/>
    <w:rsid w:val="00DA01A1"/>
    <w:rsid w:val="00DA0CC0"/>
    <w:rsid w:val="00DA43DD"/>
    <w:rsid w:val="00DA4F35"/>
    <w:rsid w:val="00DA6F1F"/>
    <w:rsid w:val="00DA77B0"/>
    <w:rsid w:val="00DB0BC8"/>
    <w:rsid w:val="00DB167F"/>
    <w:rsid w:val="00DB1AE3"/>
    <w:rsid w:val="00DB1B2C"/>
    <w:rsid w:val="00DB2102"/>
    <w:rsid w:val="00DB39B3"/>
    <w:rsid w:val="00DB4168"/>
    <w:rsid w:val="00DB56D5"/>
    <w:rsid w:val="00DB7A92"/>
    <w:rsid w:val="00DC177F"/>
    <w:rsid w:val="00DC21F8"/>
    <w:rsid w:val="00DC2F66"/>
    <w:rsid w:val="00DC4479"/>
    <w:rsid w:val="00DC5CCA"/>
    <w:rsid w:val="00DD0163"/>
    <w:rsid w:val="00DD15C6"/>
    <w:rsid w:val="00DD2C5F"/>
    <w:rsid w:val="00DD3681"/>
    <w:rsid w:val="00DD3C06"/>
    <w:rsid w:val="00DD4864"/>
    <w:rsid w:val="00DD535C"/>
    <w:rsid w:val="00DD5C0E"/>
    <w:rsid w:val="00DD6C01"/>
    <w:rsid w:val="00DD73F5"/>
    <w:rsid w:val="00DD77C3"/>
    <w:rsid w:val="00DD7A54"/>
    <w:rsid w:val="00DE018C"/>
    <w:rsid w:val="00DE0833"/>
    <w:rsid w:val="00DE1863"/>
    <w:rsid w:val="00DE2D7C"/>
    <w:rsid w:val="00DE4B55"/>
    <w:rsid w:val="00DE5096"/>
    <w:rsid w:val="00DE571F"/>
    <w:rsid w:val="00DE7345"/>
    <w:rsid w:val="00DF01CF"/>
    <w:rsid w:val="00DF0ABD"/>
    <w:rsid w:val="00DF193F"/>
    <w:rsid w:val="00DF1DF5"/>
    <w:rsid w:val="00DF39E8"/>
    <w:rsid w:val="00DF3BA2"/>
    <w:rsid w:val="00DF47D3"/>
    <w:rsid w:val="00DF6336"/>
    <w:rsid w:val="00E006C4"/>
    <w:rsid w:val="00E01453"/>
    <w:rsid w:val="00E01712"/>
    <w:rsid w:val="00E01C48"/>
    <w:rsid w:val="00E02160"/>
    <w:rsid w:val="00E02909"/>
    <w:rsid w:val="00E02C9F"/>
    <w:rsid w:val="00E03092"/>
    <w:rsid w:val="00E03193"/>
    <w:rsid w:val="00E03AD2"/>
    <w:rsid w:val="00E0454A"/>
    <w:rsid w:val="00E04A7F"/>
    <w:rsid w:val="00E05732"/>
    <w:rsid w:val="00E05D96"/>
    <w:rsid w:val="00E07CB6"/>
    <w:rsid w:val="00E07EE5"/>
    <w:rsid w:val="00E11035"/>
    <w:rsid w:val="00E11901"/>
    <w:rsid w:val="00E11AB1"/>
    <w:rsid w:val="00E11E51"/>
    <w:rsid w:val="00E12DA9"/>
    <w:rsid w:val="00E13D9C"/>
    <w:rsid w:val="00E14229"/>
    <w:rsid w:val="00E14B7C"/>
    <w:rsid w:val="00E14D1D"/>
    <w:rsid w:val="00E14DE1"/>
    <w:rsid w:val="00E15450"/>
    <w:rsid w:val="00E159A0"/>
    <w:rsid w:val="00E16077"/>
    <w:rsid w:val="00E179C1"/>
    <w:rsid w:val="00E2080F"/>
    <w:rsid w:val="00E20C3E"/>
    <w:rsid w:val="00E2197B"/>
    <w:rsid w:val="00E21C60"/>
    <w:rsid w:val="00E21EDC"/>
    <w:rsid w:val="00E22317"/>
    <w:rsid w:val="00E2349B"/>
    <w:rsid w:val="00E2372E"/>
    <w:rsid w:val="00E23EE8"/>
    <w:rsid w:val="00E2488F"/>
    <w:rsid w:val="00E2516D"/>
    <w:rsid w:val="00E255B7"/>
    <w:rsid w:val="00E26384"/>
    <w:rsid w:val="00E268EB"/>
    <w:rsid w:val="00E26F20"/>
    <w:rsid w:val="00E27A53"/>
    <w:rsid w:val="00E3028F"/>
    <w:rsid w:val="00E30610"/>
    <w:rsid w:val="00E30844"/>
    <w:rsid w:val="00E30AA1"/>
    <w:rsid w:val="00E32A34"/>
    <w:rsid w:val="00E348E9"/>
    <w:rsid w:val="00E34B5C"/>
    <w:rsid w:val="00E35790"/>
    <w:rsid w:val="00E359F4"/>
    <w:rsid w:val="00E36368"/>
    <w:rsid w:val="00E368DD"/>
    <w:rsid w:val="00E40417"/>
    <w:rsid w:val="00E40501"/>
    <w:rsid w:val="00E405E2"/>
    <w:rsid w:val="00E41461"/>
    <w:rsid w:val="00E419B8"/>
    <w:rsid w:val="00E42079"/>
    <w:rsid w:val="00E42D99"/>
    <w:rsid w:val="00E4302D"/>
    <w:rsid w:val="00E434C0"/>
    <w:rsid w:val="00E437CC"/>
    <w:rsid w:val="00E43C68"/>
    <w:rsid w:val="00E44AAB"/>
    <w:rsid w:val="00E45EFA"/>
    <w:rsid w:val="00E46117"/>
    <w:rsid w:val="00E462B2"/>
    <w:rsid w:val="00E46F40"/>
    <w:rsid w:val="00E5162F"/>
    <w:rsid w:val="00E51F58"/>
    <w:rsid w:val="00E52DBF"/>
    <w:rsid w:val="00E53449"/>
    <w:rsid w:val="00E53FEA"/>
    <w:rsid w:val="00E54090"/>
    <w:rsid w:val="00E54218"/>
    <w:rsid w:val="00E5425D"/>
    <w:rsid w:val="00E5446A"/>
    <w:rsid w:val="00E55393"/>
    <w:rsid w:val="00E554EB"/>
    <w:rsid w:val="00E5567D"/>
    <w:rsid w:val="00E56348"/>
    <w:rsid w:val="00E5647E"/>
    <w:rsid w:val="00E56556"/>
    <w:rsid w:val="00E606E8"/>
    <w:rsid w:val="00E6084F"/>
    <w:rsid w:val="00E60B16"/>
    <w:rsid w:val="00E62733"/>
    <w:rsid w:val="00E6351B"/>
    <w:rsid w:val="00E63F16"/>
    <w:rsid w:val="00E65574"/>
    <w:rsid w:val="00E6607F"/>
    <w:rsid w:val="00E66B9C"/>
    <w:rsid w:val="00E70361"/>
    <w:rsid w:val="00E712D1"/>
    <w:rsid w:val="00E722D2"/>
    <w:rsid w:val="00E7301A"/>
    <w:rsid w:val="00E731DC"/>
    <w:rsid w:val="00E74760"/>
    <w:rsid w:val="00E748AA"/>
    <w:rsid w:val="00E75C8E"/>
    <w:rsid w:val="00E761A0"/>
    <w:rsid w:val="00E767FC"/>
    <w:rsid w:val="00E76C50"/>
    <w:rsid w:val="00E80566"/>
    <w:rsid w:val="00E80D3D"/>
    <w:rsid w:val="00E82FE4"/>
    <w:rsid w:val="00E832BB"/>
    <w:rsid w:val="00E84CF6"/>
    <w:rsid w:val="00E855AD"/>
    <w:rsid w:val="00E8718D"/>
    <w:rsid w:val="00E91A9F"/>
    <w:rsid w:val="00E91F0F"/>
    <w:rsid w:val="00E92312"/>
    <w:rsid w:val="00EA0C77"/>
    <w:rsid w:val="00EA13AA"/>
    <w:rsid w:val="00EA1CD0"/>
    <w:rsid w:val="00EA2C96"/>
    <w:rsid w:val="00EA2F54"/>
    <w:rsid w:val="00EA45BB"/>
    <w:rsid w:val="00EA4746"/>
    <w:rsid w:val="00EA5A75"/>
    <w:rsid w:val="00EA5E4E"/>
    <w:rsid w:val="00EA6553"/>
    <w:rsid w:val="00EA6784"/>
    <w:rsid w:val="00EA723D"/>
    <w:rsid w:val="00EA7618"/>
    <w:rsid w:val="00EA7729"/>
    <w:rsid w:val="00EB1059"/>
    <w:rsid w:val="00EB213B"/>
    <w:rsid w:val="00EB248E"/>
    <w:rsid w:val="00EB274C"/>
    <w:rsid w:val="00EB283D"/>
    <w:rsid w:val="00EB33D9"/>
    <w:rsid w:val="00EB4CB3"/>
    <w:rsid w:val="00EB7BB3"/>
    <w:rsid w:val="00EB7C3F"/>
    <w:rsid w:val="00EB7D05"/>
    <w:rsid w:val="00EB7FC1"/>
    <w:rsid w:val="00EC03C0"/>
    <w:rsid w:val="00EC071A"/>
    <w:rsid w:val="00EC1B20"/>
    <w:rsid w:val="00EC2759"/>
    <w:rsid w:val="00EC3ABD"/>
    <w:rsid w:val="00EC3CCD"/>
    <w:rsid w:val="00EC3F13"/>
    <w:rsid w:val="00EC4345"/>
    <w:rsid w:val="00EC444B"/>
    <w:rsid w:val="00EC5E32"/>
    <w:rsid w:val="00EC622C"/>
    <w:rsid w:val="00EC7791"/>
    <w:rsid w:val="00EC7C35"/>
    <w:rsid w:val="00ED19A9"/>
    <w:rsid w:val="00ED31A4"/>
    <w:rsid w:val="00ED3552"/>
    <w:rsid w:val="00ED4165"/>
    <w:rsid w:val="00ED4710"/>
    <w:rsid w:val="00ED5255"/>
    <w:rsid w:val="00ED5621"/>
    <w:rsid w:val="00ED5E71"/>
    <w:rsid w:val="00ED5ECB"/>
    <w:rsid w:val="00ED60AE"/>
    <w:rsid w:val="00ED6873"/>
    <w:rsid w:val="00ED7447"/>
    <w:rsid w:val="00EE1F23"/>
    <w:rsid w:val="00EE2421"/>
    <w:rsid w:val="00EE255D"/>
    <w:rsid w:val="00EE25BA"/>
    <w:rsid w:val="00EE2D46"/>
    <w:rsid w:val="00EE31D6"/>
    <w:rsid w:val="00EE357A"/>
    <w:rsid w:val="00EE5BF4"/>
    <w:rsid w:val="00EE6388"/>
    <w:rsid w:val="00EE64D0"/>
    <w:rsid w:val="00EE6CD8"/>
    <w:rsid w:val="00EE6E0A"/>
    <w:rsid w:val="00EF0EAD"/>
    <w:rsid w:val="00EF0FDF"/>
    <w:rsid w:val="00EF1413"/>
    <w:rsid w:val="00EF191A"/>
    <w:rsid w:val="00EF1FF5"/>
    <w:rsid w:val="00EF4FFC"/>
    <w:rsid w:val="00EF5CC1"/>
    <w:rsid w:val="00EF5FAD"/>
    <w:rsid w:val="00EF6B91"/>
    <w:rsid w:val="00EF6EFF"/>
    <w:rsid w:val="00F009C7"/>
    <w:rsid w:val="00F01215"/>
    <w:rsid w:val="00F01A7E"/>
    <w:rsid w:val="00F05CF3"/>
    <w:rsid w:val="00F06C52"/>
    <w:rsid w:val="00F07CCD"/>
    <w:rsid w:val="00F07FC4"/>
    <w:rsid w:val="00F1181F"/>
    <w:rsid w:val="00F11D99"/>
    <w:rsid w:val="00F1330C"/>
    <w:rsid w:val="00F143FF"/>
    <w:rsid w:val="00F14488"/>
    <w:rsid w:val="00F14C80"/>
    <w:rsid w:val="00F1521B"/>
    <w:rsid w:val="00F155CA"/>
    <w:rsid w:val="00F16F24"/>
    <w:rsid w:val="00F21379"/>
    <w:rsid w:val="00F2435D"/>
    <w:rsid w:val="00F25B83"/>
    <w:rsid w:val="00F26082"/>
    <w:rsid w:val="00F27C06"/>
    <w:rsid w:val="00F30E40"/>
    <w:rsid w:val="00F3102D"/>
    <w:rsid w:val="00F31FAC"/>
    <w:rsid w:val="00F35DAC"/>
    <w:rsid w:val="00F37D93"/>
    <w:rsid w:val="00F40B22"/>
    <w:rsid w:val="00F429F9"/>
    <w:rsid w:val="00F42CA6"/>
    <w:rsid w:val="00F43299"/>
    <w:rsid w:val="00F445BA"/>
    <w:rsid w:val="00F4482A"/>
    <w:rsid w:val="00F44F54"/>
    <w:rsid w:val="00F45D3D"/>
    <w:rsid w:val="00F46A48"/>
    <w:rsid w:val="00F46D4E"/>
    <w:rsid w:val="00F473E8"/>
    <w:rsid w:val="00F5002C"/>
    <w:rsid w:val="00F517FE"/>
    <w:rsid w:val="00F51CA4"/>
    <w:rsid w:val="00F52298"/>
    <w:rsid w:val="00F52767"/>
    <w:rsid w:val="00F53419"/>
    <w:rsid w:val="00F544B5"/>
    <w:rsid w:val="00F54ACD"/>
    <w:rsid w:val="00F56C2B"/>
    <w:rsid w:val="00F56CCD"/>
    <w:rsid w:val="00F57240"/>
    <w:rsid w:val="00F57B26"/>
    <w:rsid w:val="00F60079"/>
    <w:rsid w:val="00F60DE7"/>
    <w:rsid w:val="00F626DC"/>
    <w:rsid w:val="00F62F2D"/>
    <w:rsid w:val="00F637A5"/>
    <w:rsid w:val="00F64361"/>
    <w:rsid w:val="00F64D03"/>
    <w:rsid w:val="00F6538C"/>
    <w:rsid w:val="00F6546E"/>
    <w:rsid w:val="00F65A19"/>
    <w:rsid w:val="00F673D6"/>
    <w:rsid w:val="00F67CB0"/>
    <w:rsid w:val="00F67CF2"/>
    <w:rsid w:val="00F705F8"/>
    <w:rsid w:val="00F70645"/>
    <w:rsid w:val="00F70D90"/>
    <w:rsid w:val="00F71C36"/>
    <w:rsid w:val="00F73B45"/>
    <w:rsid w:val="00F74F3C"/>
    <w:rsid w:val="00F75BF7"/>
    <w:rsid w:val="00F75CCC"/>
    <w:rsid w:val="00F75EE4"/>
    <w:rsid w:val="00F7647C"/>
    <w:rsid w:val="00F76C8B"/>
    <w:rsid w:val="00F81CE4"/>
    <w:rsid w:val="00F821A1"/>
    <w:rsid w:val="00F8263D"/>
    <w:rsid w:val="00F8264F"/>
    <w:rsid w:val="00F826F1"/>
    <w:rsid w:val="00F83263"/>
    <w:rsid w:val="00F848C3"/>
    <w:rsid w:val="00F873B4"/>
    <w:rsid w:val="00F9020A"/>
    <w:rsid w:val="00F921BC"/>
    <w:rsid w:val="00F9231D"/>
    <w:rsid w:val="00F92727"/>
    <w:rsid w:val="00F92886"/>
    <w:rsid w:val="00F92BAB"/>
    <w:rsid w:val="00F93579"/>
    <w:rsid w:val="00F935C8"/>
    <w:rsid w:val="00F94E2A"/>
    <w:rsid w:val="00F9556C"/>
    <w:rsid w:val="00F96152"/>
    <w:rsid w:val="00F962B6"/>
    <w:rsid w:val="00F96C88"/>
    <w:rsid w:val="00F96EB6"/>
    <w:rsid w:val="00FA19A7"/>
    <w:rsid w:val="00FA2056"/>
    <w:rsid w:val="00FA2124"/>
    <w:rsid w:val="00FA2127"/>
    <w:rsid w:val="00FA23F1"/>
    <w:rsid w:val="00FA2BE8"/>
    <w:rsid w:val="00FA2F91"/>
    <w:rsid w:val="00FA3A6B"/>
    <w:rsid w:val="00FA41AC"/>
    <w:rsid w:val="00FA5C1C"/>
    <w:rsid w:val="00FA5C57"/>
    <w:rsid w:val="00FB012A"/>
    <w:rsid w:val="00FB1E26"/>
    <w:rsid w:val="00FB391A"/>
    <w:rsid w:val="00FB3946"/>
    <w:rsid w:val="00FB52C0"/>
    <w:rsid w:val="00FB6FB0"/>
    <w:rsid w:val="00FB785F"/>
    <w:rsid w:val="00FC10AA"/>
    <w:rsid w:val="00FC117F"/>
    <w:rsid w:val="00FC26DE"/>
    <w:rsid w:val="00FC32A1"/>
    <w:rsid w:val="00FC50C4"/>
    <w:rsid w:val="00FC5D66"/>
    <w:rsid w:val="00FC703D"/>
    <w:rsid w:val="00FC7D25"/>
    <w:rsid w:val="00FD0A90"/>
    <w:rsid w:val="00FD0F7A"/>
    <w:rsid w:val="00FD1285"/>
    <w:rsid w:val="00FD166A"/>
    <w:rsid w:val="00FD1F4A"/>
    <w:rsid w:val="00FD2053"/>
    <w:rsid w:val="00FD2331"/>
    <w:rsid w:val="00FD433B"/>
    <w:rsid w:val="00FD439E"/>
    <w:rsid w:val="00FD4E72"/>
    <w:rsid w:val="00FD7447"/>
    <w:rsid w:val="00FE0D33"/>
    <w:rsid w:val="00FE1C93"/>
    <w:rsid w:val="00FE2729"/>
    <w:rsid w:val="00FE344F"/>
    <w:rsid w:val="00FE3B59"/>
    <w:rsid w:val="00FE3B64"/>
    <w:rsid w:val="00FE4952"/>
    <w:rsid w:val="00FE51B1"/>
    <w:rsid w:val="00FE6DD6"/>
    <w:rsid w:val="00FE7773"/>
    <w:rsid w:val="00FF07CB"/>
    <w:rsid w:val="00FF101D"/>
    <w:rsid w:val="00FF21C1"/>
    <w:rsid w:val="00FF3ED9"/>
    <w:rsid w:val="00FF5D29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7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F701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0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63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37A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3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37A5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642E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E33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33C7"/>
  </w:style>
  <w:style w:type="character" w:customStyle="1" w:styleId="aa">
    <w:name w:val="註解文字 字元"/>
    <w:basedOn w:val="a0"/>
    <w:link w:val="a9"/>
    <w:uiPriority w:val="99"/>
    <w:semiHidden/>
    <w:rsid w:val="001E33C7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33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E33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E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tc-maintxt101">
    <w:name w:val="tc-maintxt101"/>
    <w:basedOn w:val="a0"/>
    <w:rsid w:val="007D4EC3"/>
    <w:rPr>
      <w:b w:val="0"/>
      <w:bCs w:val="0"/>
      <w:color w:val="666666"/>
    </w:rPr>
  </w:style>
  <w:style w:type="paragraph" w:styleId="af">
    <w:name w:val="Plain Text"/>
    <w:basedOn w:val="a"/>
    <w:link w:val="af0"/>
    <w:uiPriority w:val="99"/>
    <w:semiHidden/>
    <w:unhideWhenUsed/>
    <w:rsid w:val="00AA50B6"/>
    <w:rPr>
      <w:rFonts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semiHidden/>
    <w:rsid w:val="00AA50B6"/>
    <w:rPr>
      <w:rFonts w:ascii="Calibri" w:eastAsia="新細明體" w:hAnsi="Courier New" w:cs="Courier New"/>
      <w:szCs w:val="24"/>
    </w:rPr>
  </w:style>
  <w:style w:type="table" w:styleId="af1">
    <w:name w:val="Table Grid"/>
    <w:basedOn w:val="a1"/>
    <w:rsid w:val="0061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7E4F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2">
    <w:name w:val="章名"/>
    <w:basedOn w:val="a"/>
    <w:rsid w:val="001021CA"/>
    <w:pPr>
      <w:spacing w:beforeLines="50" w:line="360" w:lineRule="auto"/>
      <w:jc w:val="both"/>
    </w:pPr>
    <w:rPr>
      <w:rFonts w:ascii="標楷體" w:eastAsia="標楷體" w:hAnsi="標楷體"/>
      <w:b/>
      <w:sz w:val="40"/>
      <w:szCs w:val="40"/>
    </w:rPr>
  </w:style>
  <w:style w:type="character" w:customStyle="1" w:styleId="10">
    <w:name w:val="標題 1 字元"/>
    <w:basedOn w:val="a0"/>
    <w:link w:val="1"/>
    <w:uiPriority w:val="9"/>
    <w:rsid w:val="006F701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3">
    <w:name w:val="Emphasis"/>
    <w:basedOn w:val="a0"/>
    <w:uiPriority w:val="20"/>
    <w:qFormat/>
    <w:rsid w:val="000722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90412156ADB42498E3EDDC9514A73A7" ma:contentTypeVersion="0" ma:contentTypeDescription="建立新的文件。" ma:contentTypeScope="" ma:versionID="d010185e9339705c7bf5109978d00fb7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4082-E434-43AF-A8DF-E77925621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AB2E87-43FD-4F16-8397-49E2D72BE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2DAE8-FDD5-4673-996A-2DEC784E5F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75C6F1-6347-45D0-B7B7-4E9993D1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3</Characters>
  <Application>Microsoft Office Word</Application>
  <DocSecurity>4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</dc:creator>
  <cp:lastModifiedBy>00</cp:lastModifiedBy>
  <cp:revision>2</cp:revision>
  <cp:lastPrinted>2015-11-19T06:57:00Z</cp:lastPrinted>
  <dcterms:created xsi:type="dcterms:W3CDTF">2015-12-30T03:16:00Z</dcterms:created>
  <dcterms:modified xsi:type="dcterms:W3CDTF">2015-12-30T03:16:00Z</dcterms:modified>
</cp:coreProperties>
</file>